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4EC95164"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Wednesday,</w:t>
      </w:r>
      <w:r w:rsidR="00F814B3">
        <w:rPr>
          <w:rFonts w:ascii="Times New Roman" w:hAnsi="Times New Roman" w:cs="Times New Roman"/>
          <w:b/>
        </w:rPr>
        <w:t xml:space="preserve"> October </w:t>
      </w:r>
      <w:r w:rsidR="00407DB0">
        <w:rPr>
          <w:rFonts w:ascii="Times New Roman" w:hAnsi="Times New Roman" w:cs="Times New Roman"/>
          <w:b/>
        </w:rPr>
        <w:t>26</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10B5C379"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 xml:space="preserve">included </w:t>
      </w:r>
      <w:r w:rsidR="00663030">
        <w:rPr>
          <w:rFonts w:ascii="Times New Roman" w:hAnsi="Times New Roman" w:cs="Times New Roman"/>
          <w:b/>
          <w:sz w:val="24"/>
          <w:szCs w:val="24"/>
        </w:rPr>
        <w:t xml:space="preserve">Mayor Jackson, </w:t>
      </w:r>
      <w:r w:rsidR="00A174E6">
        <w:rPr>
          <w:rFonts w:ascii="Times New Roman" w:hAnsi="Times New Roman" w:cs="Times New Roman"/>
          <w:b/>
          <w:sz w:val="24"/>
          <w:szCs w:val="24"/>
        </w:rPr>
        <w:t>Village Administrator Brennan Dudley</w:t>
      </w:r>
      <w:r w:rsidR="00663030">
        <w:rPr>
          <w:rFonts w:ascii="Times New Roman" w:hAnsi="Times New Roman" w:cs="Times New Roman"/>
          <w:b/>
          <w:sz w:val="24"/>
          <w:szCs w:val="24"/>
        </w:rPr>
        <w:t xml:space="preserve">, </w:t>
      </w:r>
      <w:r w:rsidR="00BE381F">
        <w:rPr>
          <w:rFonts w:ascii="Times New Roman" w:hAnsi="Times New Roman" w:cs="Times New Roman"/>
          <w:b/>
          <w:sz w:val="24"/>
          <w:szCs w:val="24"/>
        </w:rPr>
        <w:t xml:space="preserve">and </w:t>
      </w:r>
      <w:r w:rsidR="0033652E">
        <w:rPr>
          <w:rFonts w:ascii="Times New Roman" w:hAnsi="Times New Roman" w:cs="Times New Roman"/>
          <w:b/>
          <w:sz w:val="24"/>
          <w:szCs w:val="24"/>
        </w:rPr>
        <w:t>Fiscal Officer Angela Gombeda</w:t>
      </w:r>
      <w:r w:rsidR="00D71EEE">
        <w:rPr>
          <w:rFonts w:ascii="Times New Roman" w:hAnsi="Times New Roman" w:cs="Times New Roman"/>
          <w:b/>
          <w:sz w:val="24"/>
          <w:szCs w:val="24"/>
        </w:rPr>
        <w:t>.</w:t>
      </w:r>
    </w:p>
    <w:p w14:paraId="112AB799" w14:textId="77777777" w:rsidR="004E573B" w:rsidRDefault="004E573B" w:rsidP="00DE61E8">
      <w:pPr>
        <w:spacing w:after="0" w:line="240" w:lineRule="auto"/>
        <w:jc w:val="both"/>
        <w:rPr>
          <w:rFonts w:ascii="Times New Roman" w:hAnsi="Times New Roman" w:cs="Times New Roman"/>
          <w:b/>
        </w:rPr>
      </w:pPr>
    </w:p>
    <w:p w14:paraId="0CD0DE64" w14:textId="2C739820" w:rsidR="00A726FF" w:rsidRDefault="00663030" w:rsidP="00DE61E8">
      <w:pPr>
        <w:spacing w:after="0" w:line="240" w:lineRule="auto"/>
        <w:jc w:val="both"/>
      </w:pPr>
      <w:r>
        <w:rPr>
          <w:rFonts w:ascii="Times New Roman" w:hAnsi="Times New Roman" w:cs="Times New Roman"/>
          <w:b/>
        </w:rPr>
        <w:t>Mayor Jackson</w:t>
      </w:r>
      <w:r w:rsidR="004A7C02">
        <w:rPr>
          <w:rFonts w:ascii="Times New Roman" w:hAnsi="Times New Roman" w:cs="Times New Roman"/>
          <w:b/>
        </w:rPr>
        <w:t xml:space="preserve"> led The Pledge of Allegiance.</w:t>
      </w:r>
      <w:r w:rsidR="004A7C02" w:rsidRPr="00943E6D">
        <w:t xml:space="preserve"> </w:t>
      </w:r>
    </w:p>
    <w:p w14:paraId="78127ABE" w14:textId="77777777" w:rsidR="00A726FF" w:rsidRDefault="00A726FF" w:rsidP="00DE61E8">
      <w:pPr>
        <w:spacing w:after="0" w:line="240" w:lineRule="auto"/>
        <w:jc w:val="both"/>
        <w:rPr>
          <w:rFonts w:ascii="Times New Roman" w:hAnsi="Times New Roman" w:cs="Times New Roman"/>
          <w:b/>
        </w:rPr>
      </w:pPr>
    </w:p>
    <w:p w14:paraId="129B0BCC" w14:textId="1A1A3AC0" w:rsidR="004A7C02" w:rsidRDefault="0033652E" w:rsidP="00DE61E8">
      <w:pPr>
        <w:spacing w:after="0" w:line="240" w:lineRule="auto"/>
        <w:jc w:val="both"/>
        <w:rPr>
          <w:rFonts w:ascii="Times New Roman" w:hAnsi="Times New Roman" w:cs="Times New Roman"/>
          <w:b/>
        </w:rPr>
      </w:pPr>
      <w:r>
        <w:rPr>
          <w:rFonts w:ascii="Times New Roman" w:hAnsi="Times New Roman" w:cs="Times New Roman"/>
          <w:b/>
        </w:rPr>
        <w:t>Mr. Dudley</w:t>
      </w:r>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585BDA3E" w14:textId="77777777" w:rsidR="0033652E" w:rsidRDefault="0033652E" w:rsidP="00DE61E8">
      <w:pPr>
        <w:spacing w:after="0" w:line="240" w:lineRule="auto"/>
        <w:jc w:val="both"/>
        <w:rPr>
          <w:rFonts w:ascii="Times New Roman" w:hAnsi="Times New Roman" w:cs="Times New Roman"/>
          <w:b/>
        </w:rPr>
      </w:pPr>
    </w:p>
    <w:p w14:paraId="35E43333" w14:textId="44570A14" w:rsidR="0033652E"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407DB0">
        <w:rPr>
          <w:rFonts w:ascii="Times New Roman" w:hAnsi="Times New Roman" w:cs="Times New Roman"/>
          <w:b/>
        </w:rPr>
        <w:t>p</w:t>
      </w:r>
      <w:r w:rsidR="00F10882">
        <w:rPr>
          <w:rFonts w:ascii="Times New Roman" w:hAnsi="Times New Roman" w:cs="Times New Roman"/>
          <w:b/>
        </w:rPr>
        <w:t>. – Port</w:t>
      </w:r>
      <w:r w:rsidR="00B82F9C">
        <w:rPr>
          <w:rFonts w:ascii="Times New Roman" w:hAnsi="Times New Roman" w:cs="Times New Roman"/>
          <w:b/>
        </w:rPr>
        <w:t xml:space="preserve">, </w:t>
      </w:r>
      <w:r w:rsidR="00407DB0">
        <w:rPr>
          <w:rFonts w:ascii="Times New Roman" w:hAnsi="Times New Roman" w:cs="Times New Roman"/>
          <w:b/>
        </w:rPr>
        <w:t>p</w:t>
      </w:r>
      <w:r w:rsidR="00B82F9C">
        <w:rPr>
          <w:rFonts w:ascii="Times New Roman" w:hAnsi="Times New Roman" w:cs="Times New Roman"/>
          <w:b/>
        </w:rPr>
        <w:t xml:space="preserve">. – Warner, </w:t>
      </w:r>
      <w:r w:rsidR="00407DB0">
        <w:rPr>
          <w:rFonts w:ascii="Times New Roman" w:hAnsi="Times New Roman" w:cs="Times New Roman"/>
          <w:b/>
        </w:rPr>
        <w:t>a</w:t>
      </w:r>
      <w:r w:rsidR="00B82F9C">
        <w:rPr>
          <w:rFonts w:ascii="Times New Roman" w:hAnsi="Times New Roman" w:cs="Times New Roman"/>
          <w:b/>
        </w:rPr>
        <w:t>. – Dawson</w:t>
      </w:r>
      <w:r w:rsidR="0033652E">
        <w:rPr>
          <w:rFonts w:ascii="Times New Roman" w:hAnsi="Times New Roman" w:cs="Times New Roman"/>
          <w:b/>
        </w:rPr>
        <w:t>, p. – Valentine</w:t>
      </w:r>
      <w:r w:rsidR="00BE381F">
        <w:rPr>
          <w:rFonts w:ascii="Times New Roman" w:hAnsi="Times New Roman" w:cs="Times New Roman"/>
          <w:b/>
        </w:rPr>
        <w:t>, p. – Sullivan</w:t>
      </w:r>
      <w:r w:rsidR="00407DB0">
        <w:rPr>
          <w:rFonts w:ascii="Times New Roman" w:hAnsi="Times New Roman" w:cs="Times New Roman"/>
          <w:b/>
        </w:rPr>
        <w:t>, p. – Haren,</w:t>
      </w:r>
    </w:p>
    <w:p w14:paraId="10BF08C6" w14:textId="0BC03CC5" w:rsidR="0033652E" w:rsidRDefault="0033652E" w:rsidP="00B20090">
      <w:pPr>
        <w:spacing w:after="0" w:line="240" w:lineRule="auto"/>
        <w:jc w:val="both"/>
        <w:rPr>
          <w:rFonts w:ascii="Times New Roman" w:hAnsi="Times New Roman" w:cs="Times New Roman"/>
          <w:b/>
        </w:rPr>
      </w:pPr>
    </w:p>
    <w:p w14:paraId="68E804D1" w14:textId="5493A1D6" w:rsidR="0033652E" w:rsidRDefault="0033652E" w:rsidP="00B20090">
      <w:pPr>
        <w:spacing w:after="0" w:line="240" w:lineRule="auto"/>
        <w:jc w:val="both"/>
        <w:rPr>
          <w:rFonts w:ascii="Times New Roman" w:hAnsi="Times New Roman" w:cs="Times New Roman"/>
          <w:b/>
        </w:rPr>
      </w:pPr>
      <w:r>
        <w:rPr>
          <w:rFonts w:ascii="Times New Roman" w:hAnsi="Times New Roman" w:cs="Times New Roman"/>
          <w:b/>
        </w:rPr>
        <w:t>Motion to Excuse Mr</w:t>
      </w:r>
      <w:r w:rsidR="00407DB0">
        <w:rPr>
          <w:rFonts w:ascii="Times New Roman" w:hAnsi="Times New Roman" w:cs="Times New Roman"/>
          <w:b/>
        </w:rPr>
        <w:t xml:space="preserve">. Dawson </w:t>
      </w:r>
      <w:r>
        <w:rPr>
          <w:rFonts w:ascii="Times New Roman" w:hAnsi="Times New Roman" w:cs="Times New Roman"/>
          <w:b/>
        </w:rPr>
        <w:t xml:space="preserve">for personal reasons: </w:t>
      </w:r>
      <w:r w:rsidR="005D36AB">
        <w:rPr>
          <w:rFonts w:ascii="Times New Roman" w:hAnsi="Times New Roman" w:cs="Times New Roman"/>
          <w:b/>
        </w:rPr>
        <w:t>Valentine</w:t>
      </w:r>
      <w:r>
        <w:rPr>
          <w:rFonts w:ascii="Times New Roman" w:hAnsi="Times New Roman" w:cs="Times New Roman"/>
          <w:b/>
        </w:rPr>
        <w:tab/>
        <w:t>2</w:t>
      </w:r>
      <w:r w:rsidRPr="0033652E">
        <w:rPr>
          <w:rFonts w:ascii="Times New Roman" w:hAnsi="Times New Roman" w:cs="Times New Roman"/>
          <w:b/>
          <w:vertAlign w:val="superscript"/>
        </w:rPr>
        <w:t>nd</w:t>
      </w:r>
      <w:r>
        <w:rPr>
          <w:rFonts w:ascii="Times New Roman" w:hAnsi="Times New Roman" w:cs="Times New Roman"/>
          <w:b/>
        </w:rPr>
        <w:t xml:space="preserve">: </w:t>
      </w:r>
      <w:r w:rsidR="005D36AB">
        <w:rPr>
          <w:rFonts w:ascii="Times New Roman" w:hAnsi="Times New Roman" w:cs="Times New Roman"/>
          <w:b/>
        </w:rPr>
        <w:t>Port</w:t>
      </w:r>
    </w:p>
    <w:p w14:paraId="47BC4DE5" w14:textId="01E0D571" w:rsidR="0033652E" w:rsidRDefault="0033652E" w:rsidP="0033652E">
      <w:pPr>
        <w:spacing w:after="0" w:line="240" w:lineRule="auto"/>
        <w:jc w:val="both"/>
        <w:rPr>
          <w:rFonts w:ascii="Times New Roman" w:hAnsi="Times New Roman" w:cs="Times New Roman"/>
        </w:rPr>
      </w:pPr>
      <w:bookmarkStart w:id="0" w:name="_Hlk118469370"/>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w:t>
      </w:r>
      <w:r w:rsidR="00BE381F">
        <w:rPr>
          <w:rFonts w:ascii="Times New Roman" w:hAnsi="Times New Roman" w:cs="Times New Roman"/>
        </w:rPr>
        <w:t>Port</w:t>
      </w:r>
      <w:r>
        <w:rPr>
          <w:rFonts w:ascii="Times New Roman" w:hAnsi="Times New Roman" w:cs="Times New Roman"/>
        </w:rPr>
        <w:t xml:space="preserve">, </w:t>
      </w:r>
      <w:r w:rsidR="005D36AB">
        <w:rPr>
          <w:rFonts w:ascii="Times New Roman" w:hAnsi="Times New Roman" w:cs="Times New Roman"/>
        </w:rPr>
        <w:t>Warner</w:t>
      </w:r>
      <w:r>
        <w:rPr>
          <w:rFonts w:ascii="Times New Roman" w:hAnsi="Times New Roman" w:cs="Times New Roman"/>
        </w:rPr>
        <w:t>, Valentine</w:t>
      </w:r>
      <w:r w:rsidR="00BE381F">
        <w:rPr>
          <w:rFonts w:ascii="Times New Roman" w:hAnsi="Times New Roman" w:cs="Times New Roman"/>
        </w:rPr>
        <w:t>, Sullivan</w:t>
      </w:r>
      <w:r w:rsidR="005D36AB">
        <w:rPr>
          <w:rFonts w:ascii="Times New Roman" w:hAnsi="Times New Roman" w:cs="Times New Roman"/>
        </w:rPr>
        <w:t>, Haren</w:t>
      </w:r>
    </w:p>
    <w:bookmarkEnd w:id="0"/>
    <w:p w14:paraId="2E6267B5" w14:textId="77777777" w:rsidR="00D71EEE" w:rsidRDefault="00D71EEE" w:rsidP="00DE61E8">
      <w:pPr>
        <w:spacing w:after="0" w:line="240" w:lineRule="auto"/>
        <w:jc w:val="both"/>
        <w:rPr>
          <w:rFonts w:ascii="Times New Roman" w:hAnsi="Times New Roman" w:cs="Times New Roman"/>
          <w:b/>
        </w:rPr>
      </w:pPr>
    </w:p>
    <w:p w14:paraId="2029BA68" w14:textId="77777777" w:rsidR="00BB3AB2" w:rsidRDefault="003761D1" w:rsidP="00407DB0">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r w:rsidR="00012BE9" w:rsidRPr="00BB3AB2">
        <w:rPr>
          <w:rFonts w:ascii="Times New Roman" w:hAnsi="Times New Roman" w:cs="Times New Roman"/>
          <w:i/>
          <w:sz w:val="24"/>
          <w:szCs w:val="24"/>
          <w:u w:val="single"/>
        </w:rPr>
        <w:t>Nancy &amp; Steve Markley</w:t>
      </w:r>
      <w:r w:rsidR="00BA2626" w:rsidRPr="00BB3AB2">
        <w:rPr>
          <w:rFonts w:ascii="Times New Roman" w:hAnsi="Times New Roman" w:cs="Times New Roman"/>
          <w:i/>
          <w:sz w:val="24"/>
          <w:szCs w:val="24"/>
          <w:u w:val="single"/>
        </w:rPr>
        <w:t>- 205 W. Spruce Ave</w:t>
      </w:r>
      <w:r w:rsidR="00BA2626" w:rsidRPr="00BB3AB2">
        <w:rPr>
          <w:rFonts w:ascii="Times New Roman" w:hAnsi="Times New Roman" w:cs="Times New Roman"/>
          <w:sz w:val="24"/>
          <w:szCs w:val="24"/>
          <w:u w:val="single"/>
        </w:rPr>
        <w:t>.</w:t>
      </w:r>
      <w:r w:rsidR="00BA2626" w:rsidRPr="00096C6A">
        <w:rPr>
          <w:rFonts w:ascii="Times New Roman" w:hAnsi="Times New Roman" w:cs="Times New Roman"/>
          <w:sz w:val="24"/>
          <w:szCs w:val="24"/>
        </w:rPr>
        <w:t xml:space="preserve"> – Mr. &amp; Mrs. Markley addressed council with concerns of a neighboring property. They stated that the property has been vacant for approximately 28 years. They have not seen any improvements to the house, although the property owner has moved in a storage building and has also placed a trailer, boat, and a </w:t>
      </w:r>
      <w:r w:rsidR="00096C6A" w:rsidRPr="00096C6A">
        <w:rPr>
          <w:rFonts w:ascii="Times New Roman" w:hAnsi="Times New Roman" w:cs="Times New Roman"/>
          <w:sz w:val="24"/>
          <w:szCs w:val="24"/>
        </w:rPr>
        <w:t>tractor on the property. They are concerned with the fence that is falling down and vermin that has been entering the home through holes in the outer walls of the structure. The Markley’s provided pictures of the property to help council understand the state of the property and their concerns.</w:t>
      </w:r>
      <w:r w:rsidR="00096C6A" w:rsidRPr="00096C6A">
        <w:rPr>
          <w:rFonts w:ascii="Times New Roman" w:hAnsi="Times New Roman" w:cs="Times New Roman"/>
          <w:b/>
          <w:i/>
          <w:sz w:val="24"/>
          <w:szCs w:val="24"/>
        </w:rPr>
        <w:t xml:space="preserve"> </w:t>
      </w:r>
    </w:p>
    <w:p w14:paraId="5CA2CAEC" w14:textId="21B10C18" w:rsidR="00131689" w:rsidRPr="00BB3AB2" w:rsidRDefault="00096C6A" w:rsidP="00407DB0">
      <w:pPr>
        <w:spacing w:after="0" w:line="240" w:lineRule="auto"/>
        <w:jc w:val="both"/>
        <w:rPr>
          <w:rFonts w:ascii="Times New Roman" w:hAnsi="Times New Roman" w:cs="Times New Roman"/>
          <w:b/>
          <w:i/>
          <w:sz w:val="24"/>
          <w:szCs w:val="24"/>
        </w:rPr>
      </w:pPr>
      <w:r w:rsidRPr="00BB3AB2">
        <w:rPr>
          <w:rFonts w:ascii="Times New Roman" w:hAnsi="Times New Roman" w:cs="Times New Roman"/>
          <w:i/>
          <w:sz w:val="24"/>
          <w:szCs w:val="24"/>
          <w:u w:val="single"/>
        </w:rPr>
        <w:t xml:space="preserve">John &amp; Darlene Curry </w:t>
      </w:r>
      <w:r w:rsidR="00131689" w:rsidRPr="00BB3AB2">
        <w:rPr>
          <w:rFonts w:ascii="Times New Roman" w:hAnsi="Times New Roman" w:cs="Times New Roman"/>
          <w:i/>
          <w:sz w:val="24"/>
          <w:szCs w:val="24"/>
          <w:u w:val="single"/>
        </w:rPr>
        <w:t>–</w:t>
      </w:r>
      <w:r w:rsidRPr="00BB3AB2">
        <w:rPr>
          <w:rFonts w:ascii="Times New Roman" w:hAnsi="Times New Roman" w:cs="Times New Roman"/>
          <w:i/>
          <w:sz w:val="24"/>
          <w:szCs w:val="24"/>
          <w:u w:val="single"/>
        </w:rPr>
        <w:t xml:space="preserve"> </w:t>
      </w:r>
      <w:r w:rsidR="00131689" w:rsidRPr="00BB3AB2">
        <w:rPr>
          <w:rFonts w:ascii="Times New Roman" w:hAnsi="Times New Roman" w:cs="Times New Roman"/>
          <w:i/>
          <w:sz w:val="24"/>
          <w:szCs w:val="24"/>
          <w:u w:val="single"/>
        </w:rPr>
        <w:t>692 Lakeview Drive</w:t>
      </w:r>
      <w:r w:rsidR="00131689">
        <w:rPr>
          <w:rFonts w:ascii="Times New Roman" w:hAnsi="Times New Roman" w:cs="Times New Roman"/>
          <w:b/>
          <w:i/>
          <w:sz w:val="24"/>
          <w:szCs w:val="24"/>
        </w:rPr>
        <w:t xml:space="preserve"> </w:t>
      </w:r>
      <w:r w:rsidR="00131689" w:rsidRPr="00131689">
        <w:rPr>
          <w:rFonts w:ascii="Times New Roman" w:hAnsi="Times New Roman" w:cs="Times New Roman"/>
          <w:sz w:val="24"/>
          <w:szCs w:val="24"/>
        </w:rPr>
        <w:t>– Mr. &amp; Mrs. Curry stated that the ditch near their home needs to be cleaned out. Mr. Dudley stated that he would have village employee’s look at the ditch and address the issue.</w:t>
      </w:r>
    </w:p>
    <w:p w14:paraId="4461B279" w14:textId="366FDC1A" w:rsidR="00131689" w:rsidRDefault="00131689" w:rsidP="00407DB0">
      <w:pPr>
        <w:spacing w:after="0" w:line="240" w:lineRule="auto"/>
        <w:jc w:val="both"/>
        <w:rPr>
          <w:rFonts w:ascii="Times New Roman" w:hAnsi="Times New Roman" w:cs="Times New Roman"/>
          <w:sz w:val="24"/>
          <w:szCs w:val="24"/>
        </w:rPr>
      </w:pPr>
      <w:r w:rsidRPr="00BB3AB2">
        <w:rPr>
          <w:rFonts w:ascii="Times New Roman" w:hAnsi="Times New Roman" w:cs="Times New Roman"/>
          <w:i/>
          <w:sz w:val="24"/>
          <w:szCs w:val="24"/>
          <w:u w:val="single"/>
        </w:rPr>
        <w:t xml:space="preserve">Mike Chambers – </w:t>
      </w:r>
      <w:proofErr w:type="spellStart"/>
      <w:r w:rsidRPr="00BB3AB2">
        <w:rPr>
          <w:rFonts w:ascii="Times New Roman" w:hAnsi="Times New Roman" w:cs="Times New Roman"/>
          <w:i/>
          <w:sz w:val="24"/>
          <w:szCs w:val="24"/>
          <w:u w:val="single"/>
        </w:rPr>
        <w:t>Servline</w:t>
      </w:r>
      <w:proofErr w:type="spellEnd"/>
      <w:r>
        <w:rPr>
          <w:rFonts w:ascii="Times New Roman" w:hAnsi="Times New Roman" w:cs="Times New Roman"/>
          <w:b/>
          <w:i/>
          <w:sz w:val="24"/>
          <w:szCs w:val="24"/>
        </w:rPr>
        <w:t xml:space="preserve"> </w:t>
      </w:r>
      <w:r w:rsidRPr="00BB3AB2">
        <w:rPr>
          <w:rFonts w:ascii="Times New Roman" w:hAnsi="Times New Roman" w:cs="Times New Roman"/>
          <w:sz w:val="24"/>
          <w:szCs w:val="24"/>
        </w:rPr>
        <w:t>– Mr. Chambers presented information to council on a service that his company provides and he believes it would be a great service for the Village’s utility customers. The cost of the service would be added to the utility bills. It is a nominal fee that they can choose to opt out of. The cost would cover what is essentially an insurance coverage for the customer’s water/sewer bills. If for example, the customer had a water leak and their bill was much higher than normal, the service would cover the additional cost up to the set amount. (Determined by the village and the policy they would choose. Ranging from $500-$2500 in coverage.)</w:t>
      </w:r>
    </w:p>
    <w:p w14:paraId="7C5B93FA" w14:textId="77777777" w:rsidR="00BB3AB2" w:rsidRDefault="00BB3AB2" w:rsidP="00407DB0">
      <w:pPr>
        <w:spacing w:after="0" w:line="240" w:lineRule="auto"/>
        <w:jc w:val="both"/>
        <w:rPr>
          <w:rFonts w:ascii="Times New Roman" w:hAnsi="Times New Roman" w:cs="Times New Roman"/>
          <w:b/>
          <w:i/>
          <w:sz w:val="24"/>
          <w:szCs w:val="24"/>
        </w:rPr>
      </w:pPr>
    </w:p>
    <w:p w14:paraId="4079D8AF" w14:textId="2E52DE0E" w:rsidR="00422BFC" w:rsidRPr="00062C1F"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bookmarkStart w:id="1" w:name="_Hlk81572775"/>
    </w:p>
    <w:p w14:paraId="09DB9E38" w14:textId="40E606D1" w:rsidR="001C1B56" w:rsidRDefault="00BB3AB2" w:rsidP="00DE61E8">
      <w:pPr>
        <w:spacing w:after="0" w:line="240" w:lineRule="auto"/>
        <w:jc w:val="both"/>
        <w:rPr>
          <w:rFonts w:ascii="Times New Roman" w:hAnsi="Times New Roman" w:cs="Times New Roman"/>
        </w:rPr>
      </w:pPr>
      <w:r w:rsidRPr="00BB3AB2">
        <w:rPr>
          <w:rFonts w:ascii="Times New Roman" w:hAnsi="Times New Roman" w:cs="Times New Roman"/>
          <w:u w:val="single"/>
        </w:rPr>
        <w:t>Minutes</w:t>
      </w:r>
      <w:r w:rsidRPr="00BB3AB2">
        <w:rPr>
          <w:rFonts w:ascii="Times New Roman" w:hAnsi="Times New Roman" w:cs="Times New Roman"/>
          <w:i/>
        </w:rPr>
        <w:t>:</w:t>
      </w:r>
      <w:r>
        <w:rPr>
          <w:rFonts w:ascii="Times New Roman" w:hAnsi="Times New Roman" w:cs="Times New Roman"/>
        </w:rPr>
        <w:t xml:space="preserve"> </w:t>
      </w:r>
      <w:r w:rsidR="007E0F41">
        <w:rPr>
          <w:rFonts w:ascii="Times New Roman" w:hAnsi="Times New Roman" w:cs="Times New Roman"/>
        </w:rPr>
        <w:t>Council</w:t>
      </w:r>
      <w:r w:rsidR="00A726FF">
        <w:rPr>
          <w:rFonts w:ascii="Times New Roman" w:hAnsi="Times New Roman" w:cs="Times New Roman"/>
        </w:rPr>
        <w:t xml:space="preserve">man </w:t>
      </w:r>
      <w:r w:rsidR="005D36AB">
        <w:rPr>
          <w:rFonts w:ascii="Times New Roman" w:hAnsi="Times New Roman" w:cs="Times New Roman"/>
        </w:rPr>
        <w:t>Port</w:t>
      </w:r>
      <w:r w:rsidR="00A726FF">
        <w:rPr>
          <w:rFonts w:ascii="Times New Roman" w:hAnsi="Times New Roman" w:cs="Times New Roman"/>
        </w:rPr>
        <w:t xml:space="preserve"> </w:t>
      </w:r>
      <w:r w:rsidR="00C5027D">
        <w:rPr>
          <w:rFonts w:ascii="Times New Roman" w:hAnsi="Times New Roman" w:cs="Times New Roman"/>
        </w:rPr>
        <w:t xml:space="preserve">made a motion seconded by </w:t>
      </w:r>
      <w:r w:rsidR="00B82F9C">
        <w:rPr>
          <w:rFonts w:ascii="Times New Roman" w:hAnsi="Times New Roman" w:cs="Times New Roman"/>
        </w:rPr>
        <w:t>Council</w:t>
      </w:r>
      <w:r w:rsidR="00291602">
        <w:rPr>
          <w:rFonts w:ascii="Times New Roman" w:hAnsi="Times New Roman" w:cs="Times New Roman"/>
        </w:rPr>
        <w:t xml:space="preserve">man </w:t>
      </w:r>
      <w:r w:rsidR="005D36AB">
        <w:rPr>
          <w:rFonts w:ascii="Times New Roman" w:hAnsi="Times New Roman" w:cs="Times New Roman"/>
        </w:rPr>
        <w:t>Haren</w:t>
      </w:r>
      <w:r w:rsidR="00C5027D">
        <w:rPr>
          <w:rFonts w:ascii="Times New Roman" w:hAnsi="Times New Roman" w:cs="Times New Roman"/>
        </w:rPr>
        <w:t xml:space="preserve"> to approve the minutes from the </w:t>
      </w:r>
      <w:r w:rsidR="005D36AB">
        <w:rPr>
          <w:rFonts w:ascii="Times New Roman" w:hAnsi="Times New Roman" w:cs="Times New Roman"/>
        </w:rPr>
        <w:t>10/12</w:t>
      </w:r>
      <w:r w:rsidR="00C5027D">
        <w:rPr>
          <w:rFonts w:ascii="Times New Roman" w:hAnsi="Times New Roman" w:cs="Times New Roman"/>
        </w:rPr>
        <w:t>/2022 meeting.</w:t>
      </w:r>
    </w:p>
    <w:p w14:paraId="3A3D2070" w14:textId="00A58E31" w:rsidR="00B82F9C" w:rsidRDefault="005D36AB" w:rsidP="001C1B56">
      <w:pPr>
        <w:spacing w:after="0" w:line="240" w:lineRule="auto"/>
        <w:jc w:val="both"/>
        <w:rPr>
          <w:rFonts w:ascii="Times New Roman" w:hAnsi="Times New Roman" w:cs="Times New Roman"/>
        </w:rPr>
      </w:pPr>
      <w:bookmarkStart w:id="2" w:name="_Hlk105504083"/>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Port, Warner, Valentine, Sullivan, Haren</w:t>
      </w:r>
    </w:p>
    <w:p w14:paraId="3B56F766" w14:textId="53A0677A" w:rsidR="00B82F9C" w:rsidRPr="00B82F9C" w:rsidRDefault="00B82F9C" w:rsidP="00B82F9C">
      <w:pPr>
        <w:spacing w:after="0" w:line="240" w:lineRule="auto"/>
        <w:jc w:val="both"/>
        <w:rPr>
          <w:rFonts w:ascii="Times New Roman" w:hAnsi="Times New Roman" w:cs="Times New Roman"/>
          <w:u w:val="single"/>
        </w:rPr>
      </w:pPr>
      <w:r w:rsidRPr="00B82F9C">
        <w:rPr>
          <w:rFonts w:ascii="Times New Roman" w:hAnsi="Times New Roman" w:cs="Times New Roman"/>
          <w:u w:val="single"/>
        </w:rPr>
        <w:t>Bills</w:t>
      </w:r>
      <w:r w:rsidR="00BB3AB2">
        <w:rPr>
          <w:rFonts w:ascii="Times New Roman" w:hAnsi="Times New Roman" w:cs="Times New Roman"/>
          <w:u w:val="single"/>
        </w:rPr>
        <w:t>:</w:t>
      </w:r>
    </w:p>
    <w:p w14:paraId="125DD355" w14:textId="0F0BFDB3"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rPr>
        <w:t>Motion to Approve Bills:</w:t>
      </w:r>
      <w:r w:rsidR="00634E54">
        <w:rPr>
          <w:rFonts w:ascii="Times New Roman" w:hAnsi="Times New Roman" w:cs="Times New Roman"/>
        </w:rPr>
        <w:t xml:space="preserve"> </w:t>
      </w:r>
      <w:r w:rsidR="005D36AB">
        <w:rPr>
          <w:rFonts w:ascii="Times New Roman" w:hAnsi="Times New Roman" w:cs="Times New Roman"/>
        </w:rPr>
        <w:t>Port</w:t>
      </w:r>
      <w:r w:rsidR="005D36AB">
        <w:rPr>
          <w:rFonts w:ascii="Times New Roman" w:hAnsi="Times New Roman" w:cs="Times New Roman"/>
        </w:rPr>
        <w:tab/>
      </w:r>
      <w:r w:rsidRPr="00B82F9C">
        <w:rPr>
          <w:rFonts w:ascii="Times New Roman" w:hAnsi="Times New Roman" w:cs="Times New Roman"/>
        </w:rPr>
        <w:tab/>
        <w:t>2</w:t>
      </w:r>
      <w:r w:rsidRPr="00B82F9C">
        <w:rPr>
          <w:rFonts w:ascii="Times New Roman" w:hAnsi="Times New Roman" w:cs="Times New Roman"/>
          <w:vertAlign w:val="superscript"/>
        </w:rPr>
        <w:t>nd</w:t>
      </w:r>
      <w:r w:rsidRPr="00B82F9C">
        <w:rPr>
          <w:rFonts w:ascii="Times New Roman" w:hAnsi="Times New Roman" w:cs="Times New Roman"/>
        </w:rPr>
        <w:t xml:space="preserve">: </w:t>
      </w:r>
      <w:r w:rsidR="005D36AB">
        <w:rPr>
          <w:rFonts w:ascii="Times New Roman" w:hAnsi="Times New Roman" w:cs="Times New Roman"/>
        </w:rPr>
        <w:t>Valentine</w:t>
      </w:r>
    </w:p>
    <w:p w14:paraId="40855559" w14:textId="7BDB098F" w:rsidR="009C7024" w:rsidRDefault="005D36AB" w:rsidP="001C1B56">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Port, Warner, Valentine, Sullivan, Haren</w:t>
      </w:r>
    </w:p>
    <w:p w14:paraId="1D0AB5DA" w14:textId="77777777" w:rsidR="00BB3AB2" w:rsidRDefault="00BB3AB2" w:rsidP="001C1B56">
      <w:pPr>
        <w:spacing w:after="0" w:line="240" w:lineRule="auto"/>
        <w:jc w:val="both"/>
        <w:rPr>
          <w:rFonts w:ascii="Times New Roman" w:hAnsi="Times New Roman" w:cs="Times New Roman"/>
        </w:rPr>
      </w:pPr>
    </w:p>
    <w:bookmarkEnd w:id="1"/>
    <w:bookmarkEnd w:id="2"/>
    <w:p w14:paraId="4F964A6E" w14:textId="77777777" w:rsidR="00BB3AB2" w:rsidRDefault="00BB3AB2" w:rsidP="00DE61E8">
      <w:pPr>
        <w:spacing w:after="0" w:line="240" w:lineRule="auto"/>
        <w:jc w:val="both"/>
        <w:rPr>
          <w:rFonts w:ascii="Times New Roman" w:hAnsi="Times New Roman" w:cs="Times New Roman"/>
          <w:b/>
          <w:i/>
          <w:u w:val="single"/>
        </w:rPr>
      </w:pPr>
    </w:p>
    <w:p w14:paraId="754D5993" w14:textId="77777777" w:rsidR="00BB3AB2" w:rsidRDefault="00BB3AB2" w:rsidP="00DE61E8">
      <w:pPr>
        <w:spacing w:after="0" w:line="240" w:lineRule="auto"/>
        <w:jc w:val="both"/>
        <w:rPr>
          <w:rFonts w:ascii="Times New Roman" w:hAnsi="Times New Roman" w:cs="Times New Roman"/>
          <w:b/>
          <w:i/>
          <w:u w:val="single"/>
        </w:rPr>
      </w:pPr>
    </w:p>
    <w:p w14:paraId="23412A74" w14:textId="53B22BF6"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lastRenderedPageBreak/>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3554286F" w14:textId="4CBFF13B" w:rsidR="006C0ADC" w:rsidRPr="006C0ADC" w:rsidRDefault="006C0ADC" w:rsidP="006C0ADC">
      <w:pPr>
        <w:spacing w:after="0" w:line="240" w:lineRule="auto"/>
        <w:jc w:val="both"/>
        <w:rPr>
          <w:rFonts w:ascii="Times New Roman" w:hAnsi="Times New Roman" w:cs="Times New Roman"/>
          <w:b/>
          <w:u w:val="single"/>
        </w:rPr>
      </w:pPr>
      <w:r w:rsidRPr="006C0ADC">
        <w:rPr>
          <w:rFonts w:ascii="Times New Roman" w:hAnsi="Times New Roman" w:cs="Times New Roman"/>
          <w:b/>
          <w:u w:val="single"/>
        </w:rPr>
        <w:t>Water Operations</w:t>
      </w:r>
    </w:p>
    <w:p w14:paraId="2996A16E" w14:textId="7A963188" w:rsidR="006C0ADC" w:rsidRPr="006C0ADC" w:rsidRDefault="006C0ADC" w:rsidP="006C0ADC">
      <w:pPr>
        <w:spacing w:after="0" w:line="240" w:lineRule="auto"/>
        <w:jc w:val="both"/>
        <w:rPr>
          <w:rFonts w:ascii="Times New Roman" w:hAnsi="Times New Roman" w:cs="Times New Roman"/>
        </w:rPr>
      </w:pPr>
      <w:r w:rsidRPr="006C0ADC">
        <w:rPr>
          <w:rFonts w:ascii="Times New Roman" w:hAnsi="Times New Roman" w:cs="Times New Roman"/>
          <w:b/>
        </w:rPr>
        <w:t xml:space="preserve">Routine Maintenance and Operation: </w:t>
      </w:r>
      <w:r w:rsidRPr="006C0ADC">
        <w:rPr>
          <w:rFonts w:ascii="Times New Roman" w:hAnsi="Times New Roman" w:cs="Times New Roman"/>
        </w:rPr>
        <w:t xml:space="preserve">Clean and maintain sediment basins, maintain chemical levels, ensure proper backwash and operation of pressure filters and UF units. We have been working through several maintenance issues. </w:t>
      </w:r>
    </w:p>
    <w:p w14:paraId="46658441" w14:textId="6EF72B16" w:rsidR="006C0ADC" w:rsidRPr="006C0ADC" w:rsidRDefault="006C0ADC" w:rsidP="006C0ADC">
      <w:pPr>
        <w:spacing w:after="0" w:line="240" w:lineRule="auto"/>
        <w:jc w:val="both"/>
        <w:rPr>
          <w:rFonts w:ascii="Times New Roman" w:hAnsi="Times New Roman" w:cs="Times New Roman"/>
        </w:rPr>
      </w:pPr>
      <w:r w:rsidRPr="006C0ADC">
        <w:rPr>
          <w:rFonts w:ascii="Times New Roman" w:hAnsi="Times New Roman" w:cs="Times New Roman"/>
          <w:b/>
          <w:bCs/>
        </w:rPr>
        <w:t>AWWA SE:</w:t>
      </w:r>
      <w:r w:rsidRPr="006C0ADC">
        <w:rPr>
          <w:rFonts w:ascii="Times New Roman" w:hAnsi="Times New Roman" w:cs="Times New Roman"/>
        </w:rPr>
        <w:t xml:space="preserve"> I am making a presentation highlighting Byesville WTP and our expansion project at the meeting tomorrow in Lancaster. </w:t>
      </w:r>
    </w:p>
    <w:p w14:paraId="009AF62E" w14:textId="1B3CCE6D" w:rsidR="006C0ADC" w:rsidRPr="006C0ADC" w:rsidRDefault="006C0ADC" w:rsidP="006C0ADC">
      <w:pPr>
        <w:spacing w:after="0" w:line="240" w:lineRule="auto"/>
        <w:jc w:val="both"/>
        <w:rPr>
          <w:rFonts w:ascii="Times New Roman" w:hAnsi="Times New Roman" w:cs="Times New Roman"/>
        </w:rPr>
      </w:pPr>
      <w:r w:rsidRPr="006C0ADC">
        <w:rPr>
          <w:rFonts w:ascii="Times New Roman" w:hAnsi="Times New Roman" w:cs="Times New Roman"/>
          <w:b/>
          <w:bCs/>
        </w:rPr>
        <w:t>Water Taps:</w:t>
      </w:r>
      <w:r w:rsidRPr="006C0ADC">
        <w:rPr>
          <w:rFonts w:ascii="Times New Roman" w:hAnsi="Times New Roman" w:cs="Times New Roman"/>
        </w:rPr>
        <w:t xml:space="preserve"> It has become necessary to increase the cost of water taps. The materials have increased $225 in the past 12 months.   </w:t>
      </w:r>
    </w:p>
    <w:p w14:paraId="21CB0046" w14:textId="06C7E093" w:rsidR="006C0ADC" w:rsidRPr="006C0ADC" w:rsidRDefault="006C0ADC" w:rsidP="006C0ADC">
      <w:pPr>
        <w:spacing w:after="0" w:line="240" w:lineRule="auto"/>
        <w:jc w:val="both"/>
        <w:rPr>
          <w:rFonts w:ascii="Times New Roman" w:hAnsi="Times New Roman" w:cs="Times New Roman"/>
        </w:rPr>
      </w:pPr>
      <w:r w:rsidRPr="006C0ADC">
        <w:rPr>
          <w:rFonts w:ascii="Times New Roman" w:hAnsi="Times New Roman" w:cs="Times New Roman"/>
          <w:b/>
        </w:rPr>
        <w:t xml:space="preserve">Distribution: </w:t>
      </w:r>
      <w:r w:rsidRPr="006C0ADC">
        <w:rPr>
          <w:rFonts w:ascii="Times New Roman" w:hAnsi="Times New Roman" w:cs="Times New Roman"/>
        </w:rPr>
        <w:t xml:space="preserve">Disconnects/reconnects, OUPS tickets. Service calls as needed. </w:t>
      </w:r>
    </w:p>
    <w:p w14:paraId="4D63ABD4" w14:textId="3CFF2AFD" w:rsidR="006C0ADC" w:rsidRPr="006C0ADC" w:rsidRDefault="006C0ADC" w:rsidP="006C0ADC">
      <w:pPr>
        <w:spacing w:after="0" w:line="240" w:lineRule="auto"/>
        <w:jc w:val="both"/>
        <w:rPr>
          <w:rFonts w:ascii="Times New Roman" w:hAnsi="Times New Roman" w:cs="Times New Roman"/>
          <w:b/>
          <w:u w:val="single"/>
        </w:rPr>
      </w:pPr>
      <w:r w:rsidRPr="006C0ADC">
        <w:rPr>
          <w:rFonts w:ascii="Times New Roman" w:hAnsi="Times New Roman" w:cs="Times New Roman"/>
          <w:b/>
          <w:u w:val="single"/>
        </w:rPr>
        <w:t>Wastewater Operations</w:t>
      </w:r>
    </w:p>
    <w:p w14:paraId="0900B918" w14:textId="2420FF9B" w:rsidR="006C0ADC" w:rsidRPr="006C0ADC" w:rsidRDefault="006C0ADC" w:rsidP="006C0ADC">
      <w:pPr>
        <w:spacing w:after="0" w:line="240" w:lineRule="auto"/>
        <w:jc w:val="both"/>
        <w:rPr>
          <w:rFonts w:ascii="Times New Roman" w:hAnsi="Times New Roman" w:cs="Times New Roman"/>
        </w:rPr>
      </w:pPr>
      <w:r w:rsidRPr="006C0ADC">
        <w:rPr>
          <w:rFonts w:ascii="Times New Roman" w:hAnsi="Times New Roman" w:cs="Times New Roman"/>
          <w:b/>
        </w:rPr>
        <w:t xml:space="preserve">Routine Maintenance and Operation: </w:t>
      </w:r>
      <w:r w:rsidRPr="006C0ADC">
        <w:rPr>
          <w:rFonts w:ascii="Times New Roman" w:hAnsi="Times New Roman" w:cs="Times New Roman"/>
        </w:rPr>
        <w:t xml:space="preserve">Pressing as scheduled, routine, and preventative maintenance as scheduled. </w:t>
      </w:r>
    </w:p>
    <w:p w14:paraId="7CF266E2" w14:textId="20FAB307" w:rsidR="006C0ADC" w:rsidRPr="006C0ADC" w:rsidRDefault="006C0ADC" w:rsidP="006C0ADC">
      <w:pPr>
        <w:spacing w:after="0" w:line="240" w:lineRule="auto"/>
        <w:jc w:val="both"/>
        <w:rPr>
          <w:rFonts w:ascii="Times New Roman" w:hAnsi="Times New Roman" w:cs="Times New Roman"/>
        </w:rPr>
      </w:pPr>
      <w:r w:rsidRPr="006C0ADC">
        <w:rPr>
          <w:rFonts w:ascii="Times New Roman" w:hAnsi="Times New Roman" w:cs="Times New Roman"/>
          <w:b/>
          <w:bCs/>
        </w:rPr>
        <w:t>Marietta Rd Sewer Extension:</w:t>
      </w:r>
      <w:r w:rsidRPr="006C0ADC">
        <w:rPr>
          <w:rFonts w:ascii="Times New Roman" w:hAnsi="Times New Roman" w:cs="Times New Roman"/>
        </w:rPr>
        <w:t xml:space="preserve"> Working on final phase of GOA application.   </w:t>
      </w:r>
    </w:p>
    <w:p w14:paraId="19F83AFB" w14:textId="4CB2E597" w:rsidR="006C0ADC" w:rsidRPr="006C0ADC" w:rsidRDefault="006C0ADC" w:rsidP="006C0ADC">
      <w:pPr>
        <w:spacing w:after="0" w:line="240" w:lineRule="auto"/>
        <w:jc w:val="both"/>
        <w:rPr>
          <w:rFonts w:ascii="Times New Roman" w:hAnsi="Times New Roman" w:cs="Times New Roman"/>
        </w:rPr>
      </w:pPr>
      <w:r w:rsidRPr="006C0ADC">
        <w:rPr>
          <w:rFonts w:ascii="Times New Roman" w:hAnsi="Times New Roman" w:cs="Times New Roman"/>
          <w:b/>
          <w:u w:val="single"/>
        </w:rPr>
        <w:t>Street</w:t>
      </w:r>
    </w:p>
    <w:p w14:paraId="646E97C0" w14:textId="061EA7BA" w:rsidR="006C0ADC" w:rsidRPr="006C0ADC" w:rsidRDefault="006C0ADC" w:rsidP="006C0ADC">
      <w:pPr>
        <w:spacing w:after="0" w:line="240" w:lineRule="auto"/>
        <w:jc w:val="both"/>
        <w:rPr>
          <w:rFonts w:ascii="Times New Roman" w:hAnsi="Times New Roman" w:cs="Times New Roman"/>
        </w:rPr>
      </w:pPr>
      <w:r w:rsidRPr="006C0ADC">
        <w:rPr>
          <w:rFonts w:ascii="Times New Roman" w:hAnsi="Times New Roman" w:cs="Times New Roman"/>
          <w:b/>
        </w:rPr>
        <w:t xml:space="preserve">Routine Maintenance and Operation: </w:t>
      </w:r>
      <w:r w:rsidRPr="006C0ADC">
        <w:rPr>
          <w:rFonts w:ascii="Times New Roman" w:hAnsi="Times New Roman" w:cs="Times New Roman"/>
        </w:rPr>
        <w:t xml:space="preserve">Clean catch basins and culverts, repair leak holes, sweep streets, assist distribution crew as needed. </w:t>
      </w:r>
    </w:p>
    <w:p w14:paraId="52146E8B" w14:textId="33725B1B" w:rsidR="006C0ADC" w:rsidRPr="006C0ADC" w:rsidRDefault="006C0ADC" w:rsidP="006C0ADC">
      <w:pPr>
        <w:spacing w:after="0" w:line="240" w:lineRule="auto"/>
        <w:jc w:val="both"/>
        <w:rPr>
          <w:rFonts w:ascii="Times New Roman" w:hAnsi="Times New Roman" w:cs="Times New Roman"/>
        </w:rPr>
      </w:pPr>
      <w:r w:rsidRPr="006C0ADC">
        <w:rPr>
          <w:rFonts w:ascii="Times New Roman" w:hAnsi="Times New Roman" w:cs="Times New Roman"/>
          <w:b/>
          <w:bCs/>
        </w:rPr>
        <w:t xml:space="preserve">2022 Paving: </w:t>
      </w:r>
      <w:r w:rsidRPr="006C0ADC">
        <w:rPr>
          <w:rFonts w:ascii="Times New Roman" w:hAnsi="Times New Roman" w:cs="Times New Roman"/>
        </w:rPr>
        <w:t xml:space="preserve">Completed Indian Hill. Costs came in below expected. We have some funds left to do a couple of the alleys from the original list. We will do those as weather and material is available. </w:t>
      </w:r>
    </w:p>
    <w:p w14:paraId="0DD7F207" w14:textId="61154430" w:rsidR="006C0ADC" w:rsidRPr="006C0ADC" w:rsidRDefault="006C0ADC" w:rsidP="006C0ADC">
      <w:pPr>
        <w:spacing w:after="0" w:line="240" w:lineRule="auto"/>
        <w:jc w:val="both"/>
        <w:rPr>
          <w:rFonts w:ascii="Times New Roman" w:hAnsi="Times New Roman" w:cs="Times New Roman"/>
          <w:bCs/>
        </w:rPr>
      </w:pPr>
      <w:r w:rsidRPr="006C0ADC">
        <w:rPr>
          <w:rFonts w:ascii="Times New Roman" w:hAnsi="Times New Roman" w:cs="Times New Roman"/>
          <w:b/>
        </w:rPr>
        <w:t>Personnel:</w:t>
      </w:r>
      <w:r w:rsidRPr="006C0ADC">
        <w:rPr>
          <w:rFonts w:ascii="Times New Roman" w:hAnsi="Times New Roman" w:cs="Times New Roman"/>
          <w:bCs/>
        </w:rPr>
        <w:t xml:space="preserve"> The full-time position has been filled. We are trying to get an additional part-time position approved through Council. The ordinance is before Council this evening. </w:t>
      </w:r>
    </w:p>
    <w:p w14:paraId="5292A132" w14:textId="07E5D96E" w:rsidR="006C0ADC" w:rsidRPr="006C0ADC" w:rsidRDefault="006C0ADC" w:rsidP="006C0ADC">
      <w:pPr>
        <w:spacing w:after="0" w:line="240" w:lineRule="auto"/>
        <w:jc w:val="both"/>
        <w:rPr>
          <w:rFonts w:ascii="Times New Roman" w:hAnsi="Times New Roman" w:cs="Times New Roman"/>
          <w:bCs/>
        </w:rPr>
      </w:pPr>
      <w:r w:rsidRPr="006C0ADC">
        <w:rPr>
          <w:rFonts w:ascii="Times New Roman" w:hAnsi="Times New Roman" w:cs="Times New Roman"/>
          <w:b/>
        </w:rPr>
        <w:t>Township Paving:</w:t>
      </w:r>
      <w:r w:rsidRPr="006C0ADC">
        <w:rPr>
          <w:rFonts w:ascii="Times New Roman" w:hAnsi="Times New Roman" w:cs="Times New Roman"/>
          <w:bCs/>
        </w:rPr>
        <w:t xml:space="preserve"> This week we are assisting the Township with their paving projects. </w:t>
      </w:r>
    </w:p>
    <w:p w14:paraId="58DF538D" w14:textId="17D30B55" w:rsidR="006C0ADC" w:rsidRPr="006C0ADC" w:rsidRDefault="006C0ADC" w:rsidP="006C0ADC">
      <w:pPr>
        <w:spacing w:after="0" w:line="240" w:lineRule="auto"/>
        <w:jc w:val="both"/>
        <w:rPr>
          <w:rFonts w:ascii="Times New Roman" w:hAnsi="Times New Roman" w:cs="Times New Roman"/>
        </w:rPr>
      </w:pPr>
      <w:r w:rsidRPr="006C0ADC">
        <w:rPr>
          <w:rFonts w:ascii="Times New Roman" w:hAnsi="Times New Roman" w:cs="Times New Roman"/>
          <w:b/>
        </w:rPr>
        <w:t xml:space="preserve">Misc. Work: </w:t>
      </w:r>
      <w:r w:rsidRPr="006C0ADC">
        <w:rPr>
          <w:rFonts w:ascii="Times New Roman" w:hAnsi="Times New Roman" w:cs="Times New Roman"/>
        </w:rPr>
        <w:t xml:space="preserve">Maintain streets, repair, clean, maintain equipment and facilities, clean, jet, and repair culverts and catch basins as needed.  </w:t>
      </w:r>
    </w:p>
    <w:p w14:paraId="165410F8" w14:textId="16668277" w:rsidR="006C0ADC" w:rsidRPr="006C0ADC" w:rsidRDefault="006C0ADC" w:rsidP="006C0ADC">
      <w:pPr>
        <w:spacing w:after="0" w:line="240" w:lineRule="auto"/>
        <w:jc w:val="both"/>
        <w:rPr>
          <w:rFonts w:ascii="Times New Roman" w:hAnsi="Times New Roman" w:cs="Times New Roman"/>
        </w:rPr>
      </w:pPr>
      <w:r w:rsidRPr="006C0ADC">
        <w:rPr>
          <w:rFonts w:ascii="Times New Roman" w:hAnsi="Times New Roman" w:cs="Times New Roman"/>
          <w:b/>
          <w:u w:val="single"/>
        </w:rPr>
        <w:t>General Administration</w:t>
      </w:r>
    </w:p>
    <w:p w14:paraId="6E14A6B9" w14:textId="75A7C6C0" w:rsidR="006C0ADC" w:rsidRPr="006C0ADC" w:rsidRDefault="006C0ADC" w:rsidP="006C0ADC">
      <w:pPr>
        <w:spacing w:after="0" w:line="240" w:lineRule="auto"/>
        <w:jc w:val="both"/>
        <w:rPr>
          <w:rFonts w:ascii="Times New Roman" w:hAnsi="Times New Roman" w:cs="Times New Roman"/>
        </w:rPr>
      </w:pPr>
      <w:bookmarkStart w:id="3" w:name="_Hlk14876812"/>
      <w:r w:rsidRPr="006C0ADC">
        <w:rPr>
          <w:rFonts w:ascii="Times New Roman" w:hAnsi="Times New Roman" w:cs="Times New Roman"/>
          <w:b/>
        </w:rPr>
        <w:t>Routine Administrative Functions:</w:t>
      </w:r>
      <w:r w:rsidRPr="006C0ADC">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Village Council, Police and Fire to ensure the day-to-day operation of the Village.</w:t>
      </w:r>
      <w:bookmarkEnd w:id="3"/>
    </w:p>
    <w:p w14:paraId="3EB63C4C" w14:textId="7F8800CC" w:rsidR="006C0ADC" w:rsidRPr="006C0ADC" w:rsidRDefault="006C0ADC" w:rsidP="006C0ADC">
      <w:pPr>
        <w:spacing w:after="0" w:line="240" w:lineRule="auto"/>
        <w:jc w:val="both"/>
        <w:rPr>
          <w:rFonts w:ascii="Times New Roman" w:hAnsi="Times New Roman" w:cs="Times New Roman"/>
        </w:rPr>
      </w:pPr>
      <w:r w:rsidRPr="006C0ADC">
        <w:rPr>
          <w:rFonts w:ascii="Times New Roman" w:hAnsi="Times New Roman" w:cs="Times New Roman"/>
          <w:b/>
          <w:bCs/>
        </w:rPr>
        <w:t xml:space="preserve">Zoning: </w:t>
      </w:r>
      <w:r w:rsidRPr="006C0ADC">
        <w:rPr>
          <w:rFonts w:ascii="Times New Roman" w:hAnsi="Times New Roman" w:cs="Times New Roman"/>
        </w:rPr>
        <w:t>1- Building Permits / 1- Variance</w:t>
      </w:r>
    </w:p>
    <w:p w14:paraId="0DE97FC3" w14:textId="09DF7D08" w:rsidR="006C0ADC" w:rsidRPr="00CC7161" w:rsidRDefault="006C0ADC" w:rsidP="006C0ADC">
      <w:pPr>
        <w:spacing w:after="0" w:line="240" w:lineRule="auto"/>
        <w:jc w:val="both"/>
        <w:rPr>
          <w:rFonts w:ascii="Times New Roman" w:hAnsi="Times New Roman" w:cs="Times New Roman"/>
        </w:rPr>
      </w:pPr>
      <w:r w:rsidRPr="006C0ADC">
        <w:rPr>
          <w:rFonts w:ascii="Times New Roman" w:hAnsi="Times New Roman" w:cs="Times New Roman"/>
          <w:b/>
          <w:bCs/>
        </w:rPr>
        <w:t>Health Insurance:</w:t>
      </w:r>
      <w:r w:rsidRPr="006C0ADC">
        <w:rPr>
          <w:rFonts w:ascii="Times New Roman" w:hAnsi="Times New Roman" w:cs="Times New Roman"/>
        </w:rPr>
        <w:t xml:space="preserve"> Received proposal new renewal. An increase of 6.9%. </w:t>
      </w:r>
    </w:p>
    <w:p w14:paraId="51D71A54" w14:textId="77777777" w:rsidR="006C0ADC" w:rsidRPr="006C0ADC" w:rsidRDefault="006C0ADC" w:rsidP="006C0ADC">
      <w:pPr>
        <w:spacing w:after="0" w:line="240" w:lineRule="auto"/>
        <w:jc w:val="both"/>
        <w:rPr>
          <w:rFonts w:ascii="Times New Roman" w:hAnsi="Times New Roman" w:cs="Times New Roman"/>
          <w:b/>
          <w:bCs/>
        </w:rPr>
      </w:pPr>
      <w:r w:rsidRPr="006C0ADC">
        <w:rPr>
          <w:rFonts w:ascii="Times New Roman" w:hAnsi="Times New Roman" w:cs="Times New Roman"/>
          <w:b/>
          <w:bCs/>
        </w:rPr>
        <w:t xml:space="preserve">Legislation: </w:t>
      </w:r>
    </w:p>
    <w:p w14:paraId="4419F516" w14:textId="77777777" w:rsidR="006C0ADC" w:rsidRPr="006C0ADC" w:rsidRDefault="006C0ADC" w:rsidP="006C0ADC">
      <w:pPr>
        <w:numPr>
          <w:ilvl w:val="0"/>
          <w:numId w:val="16"/>
        </w:numPr>
        <w:spacing w:after="0" w:line="240" w:lineRule="auto"/>
        <w:jc w:val="both"/>
        <w:rPr>
          <w:rFonts w:ascii="Times New Roman" w:hAnsi="Times New Roman" w:cs="Times New Roman"/>
        </w:rPr>
      </w:pPr>
      <w:r w:rsidRPr="006C0ADC">
        <w:rPr>
          <w:rFonts w:ascii="Times New Roman" w:hAnsi="Times New Roman" w:cs="Times New Roman"/>
        </w:rPr>
        <w:t>Resolution for OPWC application for downtown flooding.</w:t>
      </w:r>
    </w:p>
    <w:p w14:paraId="32DC2E66" w14:textId="3547CEEB" w:rsidR="006C0ADC" w:rsidRDefault="006C0ADC" w:rsidP="006C0ADC">
      <w:pPr>
        <w:numPr>
          <w:ilvl w:val="0"/>
          <w:numId w:val="16"/>
        </w:numPr>
        <w:spacing w:after="0" w:line="240" w:lineRule="auto"/>
        <w:jc w:val="both"/>
        <w:rPr>
          <w:rFonts w:ascii="Times New Roman" w:hAnsi="Times New Roman" w:cs="Times New Roman"/>
        </w:rPr>
      </w:pPr>
      <w:r w:rsidRPr="006C0ADC">
        <w:rPr>
          <w:rFonts w:ascii="Times New Roman" w:hAnsi="Times New Roman" w:cs="Times New Roman"/>
        </w:rPr>
        <w:t xml:space="preserve">Ordinance for part-time utilities position. </w:t>
      </w:r>
    </w:p>
    <w:p w14:paraId="1ED9D36E" w14:textId="0CFFAD6F" w:rsidR="0016182D" w:rsidRPr="0016182D" w:rsidRDefault="0016182D" w:rsidP="0016182D">
      <w:pPr>
        <w:spacing w:after="0" w:line="240" w:lineRule="auto"/>
        <w:jc w:val="both"/>
        <w:rPr>
          <w:rFonts w:ascii="Times New Roman" w:hAnsi="Times New Roman" w:cs="Times New Roman"/>
        </w:rPr>
      </w:pPr>
      <w:r w:rsidRPr="0016182D">
        <w:rPr>
          <w:rFonts w:ascii="Times New Roman" w:hAnsi="Times New Roman" w:cs="Times New Roman"/>
          <w:b/>
        </w:rPr>
        <w:t xml:space="preserve">Executive Session: </w:t>
      </w:r>
      <w:r w:rsidRPr="0016182D">
        <w:rPr>
          <w:rFonts w:ascii="Times New Roman" w:hAnsi="Times New Roman" w:cs="Times New Roman"/>
        </w:rPr>
        <w:t>Requesting a short executive session for contractual purposes</w:t>
      </w:r>
      <w:r>
        <w:rPr>
          <w:rFonts w:ascii="Times New Roman" w:hAnsi="Times New Roman" w:cs="Times New Roman"/>
        </w:rPr>
        <w:t>.</w:t>
      </w:r>
    </w:p>
    <w:p w14:paraId="2C1064E3" w14:textId="77777777" w:rsidR="006C0ADC" w:rsidRDefault="006C0ADC" w:rsidP="00291602">
      <w:pPr>
        <w:spacing w:after="0" w:line="240" w:lineRule="auto"/>
        <w:jc w:val="both"/>
        <w:rPr>
          <w:rFonts w:ascii="Times New Roman" w:hAnsi="Times New Roman" w:cs="Times New Roman"/>
        </w:rPr>
      </w:pPr>
    </w:p>
    <w:p w14:paraId="39A1C903" w14:textId="451DFAA4" w:rsidR="00291602" w:rsidRDefault="00692607" w:rsidP="00291602">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D53230">
        <w:rPr>
          <w:rFonts w:ascii="Times New Roman" w:hAnsi="Times New Roman" w:cs="Times New Roman"/>
        </w:rPr>
        <w:t xml:space="preserve"> Presented by Mayor Jackson</w:t>
      </w:r>
    </w:p>
    <w:p w14:paraId="2A254BA2" w14:textId="2D803570" w:rsidR="00BB3AB2" w:rsidRDefault="00BB3AB2" w:rsidP="00291602">
      <w:pPr>
        <w:spacing w:after="0" w:line="240" w:lineRule="auto"/>
        <w:jc w:val="both"/>
        <w:rPr>
          <w:rFonts w:ascii="Times New Roman" w:hAnsi="Times New Roman" w:cs="Times New Roman"/>
        </w:rPr>
      </w:pPr>
      <w:r>
        <w:rPr>
          <w:rFonts w:ascii="Times New Roman" w:hAnsi="Times New Roman" w:cs="Times New Roman"/>
        </w:rPr>
        <w:t xml:space="preserve">Mayor Jackson noted that there have been recent ribbon cuttings for new businesses and they will continue with Psalm Beauty on November 12, 2022. He and volunteers have been busy planning for the Christmas decorations and will be switching over from Fall/Halloween to Christmas very soon. The Monster Mash (trick or treat downtown with area businesses) will be held on 10/29. Trick or Treat and the Halloween Parade will be on 10/31. There are two properties within the village that will soon be razed with </w:t>
      </w:r>
      <w:r w:rsidR="0066370B">
        <w:rPr>
          <w:rFonts w:ascii="Times New Roman" w:hAnsi="Times New Roman" w:cs="Times New Roman"/>
        </w:rPr>
        <w:t xml:space="preserve">the cooperation from the property owners and the Landbank. With the current grant that was received, the Landbank is able to pay to have the properties razed and the property owners will retain ownership to the land. </w:t>
      </w:r>
    </w:p>
    <w:p w14:paraId="26E9B93E" w14:textId="34C97EA3" w:rsidR="00F258F8" w:rsidRDefault="00F258F8" w:rsidP="00291602">
      <w:pPr>
        <w:spacing w:after="0" w:line="240" w:lineRule="auto"/>
        <w:jc w:val="both"/>
        <w:rPr>
          <w:rFonts w:ascii="Times New Roman" w:hAnsi="Times New Roman" w:cs="Times New Roman"/>
        </w:rPr>
      </w:pPr>
    </w:p>
    <w:p w14:paraId="065FF158" w14:textId="56F354B2" w:rsidR="00794C65" w:rsidRPr="00794C65" w:rsidRDefault="00794C65" w:rsidP="00291602">
      <w:pPr>
        <w:spacing w:after="0" w:line="240" w:lineRule="auto"/>
        <w:jc w:val="both"/>
        <w:rPr>
          <w:rFonts w:ascii="Times New Roman" w:hAnsi="Times New Roman" w:cs="Times New Roman"/>
        </w:rPr>
      </w:pPr>
      <w:r w:rsidRPr="00794C65">
        <w:rPr>
          <w:rFonts w:ascii="Times New Roman" w:hAnsi="Times New Roman" w:cs="Times New Roman"/>
          <w:b/>
          <w:i/>
          <w:u w:val="single"/>
        </w:rPr>
        <w:t>Park</w:t>
      </w:r>
      <w:r>
        <w:rPr>
          <w:rFonts w:ascii="Times New Roman" w:hAnsi="Times New Roman" w:cs="Times New Roman"/>
          <w:b/>
          <w:i/>
          <w:u w:val="single"/>
        </w:rPr>
        <w:t xml:space="preserve">: </w:t>
      </w:r>
      <w:r>
        <w:rPr>
          <w:rFonts w:ascii="Times New Roman" w:hAnsi="Times New Roman" w:cs="Times New Roman"/>
        </w:rPr>
        <w:t xml:space="preserve">Mr. Port stated that </w:t>
      </w:r>
      <w:r w:rsidR="00417EE6">
        <w:rPr>
          <w:rFonts w:ascii="Times New Roman" w:hAnsi="Times New Roman" w:cs="Times New Roman"/>
        </w:rPr>
        <w:t>a camera was recently down, but has since been replaced at no cost.</w:t>
      </w:r>
      <w:r w:rsidR="0033322F">
        <w:rPr>
          <w:rFonts w:ascii="Times New Roman" w:hAnsi="Times New Roman" w:cs="Times New Roman"/>
        </w:rPr>
        <w:t xml:space="preserve"> Mr. Port is working with Mayor Jackson on a $25,000 grant for Rasor’s field to help with drainage and concession stands. The drainage issue has been ongoing. He is planning a Park Board meeting and once he hears back from all members of the board, he will schedule it and notify council and the media.</w:t>
      </w:r>
    </w:p>
    <w:p w14:paraId="40ADB6FE" w14:textId="30409BE6" w:rsidR="00971DC1"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3230">
        <w:rPr>
          <w:rFonts w:ascii="Times New Roman" w:hAnsi="Times New Roman" w:cs="Times New Roman"/>
          <w:b/>
          <w:i/>
        </w:rPr>
        <w:t xml:space="preserve"> </w:t>
      </w:r>
      <w:r w:rsidR="00D53230" w:rsidRPr="00D53230">
        <w:rPr>
          <w:rFonts w:ascii="Times New Roman" w:hAnsi="Times New Roman" w:cs="Times New Roman"/>
        </w:rPr>
        <w:t xml:space="preserve">Chief </w:t>
      </w:r>
      <w:r w:rsidR="008C1063">
        <w:rPr>
          <w:rFonts w:ascii="Times New Roman" w:hAnsi="Times New Roman" w:cs="Times New Roman"/>
        </w:rPr>
        <w:t xml:space="preserve">Haren </w:t>
      </w:r>
      <w:r w:rsidR="00F814B3">
        <w:rPr>
          <w:rFonts w:ascii="Times New Roman" w:hAnsi="Times New Roman" w:cs="Times New Roman"/>
        </w:rPr>
        <w:t>reported t</w:t>
      </w:r>
      <w:r w:rsidR="0016182D">
        <w:rPr>
          <w:rFonts w:ascii="Times New Roman" w:hAnsi="Times New Roman" w:cs="Times New Roman"/>
        </w:rPr>
        <w:t>hat it has been busy on both fire and EMS side. A fire class is finishing up and they should have four new members once that is completed and they are certified. There is one person still in EMT school and should be finishing soon. There will be a costume contest and a Terror Room at the FD after the Monster Mash on 10/29.</w:t>
      </w:r>
    </w:p>
    <w:p w14:paraId="4A7E038E" w14:textId="5741645B" w:rsidR="00E32D02" w:rsidRPr="00E32D02" w:rsidRDefault="00E32D02" w:rsidP="00DE61E8">
      <w:pPr>
        <w:spacing w:after="0" w:line="240" w:lineRule="auto"/>
        <w:jc w:val="both"/>
        <w:rPr>
          <w:rFonts w:ascii="Times New Roman" w:hAnsi="Times New Roman" w:cs="Times New Roman"/>
        </w:rPr>
      </w:pPr>
      <w:r w:rsidRPr="00E32D02">
        <w:rPr>
          <w:rFonts w:ascii="Times New Roman" w:hAnsi="Times New Roman" w:cs="Times New Roman"/>
          <w:b/>
          <w:i/>
          <w:u w:val="single"/>
        </w:rPr>
        <w:t>Police:</w:t>
      </w:r>
      <w:r w:rsidR="00F814B3">
        <w:rPr>
          <w:rFonts w:ascii="Times New Roman" w:hAnsi="Times New Roman" w:cs="Times New Roman"/>
        </w:rPr>
        <w:t xml:space="preserve"> </w:t>
      </w:r>
      <w:r w:rsidR="0016182D">
        <w:rPr>
          <w:rFonts w:ascii="Times New Roman" w:hAnsi="Times New Roman" w:cs="Times New Roman"/>
        </w:rPr>
        <w:t>---</w:t>
      </w:r>
    </w:p>
    <w:p w14:paraId="48D2099D" w14:textId="4D4108EA" w:rsidR="00112393" w:rsidRDefault="00A14FE0" w:rsidP="00B47823">
      <w:pPr>
        <w:spacing w:after="0" w:line="240" w:lineRule="auto"/>
        <w:jc w:val="both"/>
        <w:rPr>
          <w:rFonts w:ascii="Times New Roman" w:hAnsi="Times New Roman" w:cs="Times New Roman"/>
          <w:u w:val="single"/>
        </w:rPr>
      </w:pPr>
      <w:r w:rsidRPr="00F46622">
        <w:rPr>
          <w:rFonts w:ascii="Times New Roman" w:hAnsi="Times New Roman" w:cs="Times New Roman"/>
          <w:b/>
          <w:i/>
          <w:u w:val="single"/>
        </w:rPr>
        <w:t>Solicitor</w:t>
      </w:r>
      <w:r w:rsidRPr="00EE3333">
        <w:rPr>
          <w:rFonts w:ascii="Times New Roman" w:hAnsi="Times New Roman" w:cs="Times New Roman"/>
          <w:b/>
          <w:i/>
          <w:u w:val="single"/>
        </w:rPr>
        <w:t>:</w:t>
      </w:r>
      <w:r w:rsidR="001A64C3" w:rsidRPr="001A64C3">
        <w:rPr>
          <w:rFonts w:ascii="Times New Roman" w:hAnsi="Times New Roman" w:cs="Times New Roman"/>
        </w:rPr>
        <w:t xml:space="preserve"> </w:t>
      </w:r>
      <w:r w:rsidR="0016182D">
        <w:rPr>
          <w:rFonts w:ascii="Times New Roman" w:hAnsi="Times New Roman" w:cs="Times New Roman"/>
        </w:rPr>
        <w:t xml:space="preserve">Mr. Ferguson stated that he did not have a formal report. He discussed with council how it could be perceived as a conflict on how/when 207 Spruce is handled. He had contacted Kim </w:t>
      </w:r>
      <w:proofErr w:type="spellStart"/>
      <w:r w:rsidR="0016182D">
        <w:rPr>
          <w:rFonts w:ascii="Times New Roman" w:hAnsi="Times New Roman" w:cs="Times New Roman"/>
        </w:rPr>
        <w:t>Conrath</w:t>
      </w:r>
      <w:proofErr w:type="spellEnd"/>
      <w:r w:rsidR="0016182D">
        <w:rPr>
          <w:rFonts w:ascii="Times New Roman" w:hAnsi="Times New Roman" w:cs="Times New Roman"/>
        </w:rPr>
        <w:t xml:space="preserve"> (Code Enforcement – City of Cambridge) and asked her if she would be willing to take on the role as Building Inspector for the limited role of dealing with this particular property only. He stated that she agreed. </w:t>
      </w:r>
      <w:r w:rsidR="0033322F">
        <w:rPr>
          <w:rFonts w:ascii="Times New Roman" w:hAnsi="Times New Roman" w:cs="Times New Roman"/>
        </w:rPr>
        <w:t>He felt that it would take council and other members of the village out of it.</w:t>
      </w:r>
    </w:p>
    <w:p w14:paraId="712AACEB" w14:textId="68833A48" w:rsidR="0047336D" w:rsidRPr="00224EF8" w:rsidRDefault="00EF43C9" w:rsidP="003244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954583" w:rsidRPr="00E07C67">
        <w:rPr>
          <w:rFonts w:ascii="Times New Roman" w:hAnsi="Times New Roman" w:cs="Times New Roman"/>
        </w:rPr>
        <w:t xml:space="preserve">Mr. Sullivan </w:t>
      </w:r>
      <w:r w:rsidR="0033322F">
        <w:rPr>
          <w:rFonts w:ascii="Times New Roman" w:hAnsi="Times New Roman" w:cs="Times New Roman"/>
        </w:rPr>
        <w:t xml:space="preserve">feels that there needs to be more cross training on the paver. He stated that with a couple of the employees receiving several weeks of vacation a year, that puts paving on hold. Mr. Dudley stated that he had gotten a bid back on the tree that Mr. Sullivan had mentioned to him </w:t>
      </w:r>
      <w:r w:rsidR="00E33079">
        <w:rPr>
          <w:rFonts w:ascii="Times New Roman" w:hAnsi="Times New Roman" w:cs="Times New Roman"/>
        </w:rPr>
        <w:t>on S. 2</w:t>
      </w:r>
      <w:r w:rsidR="00E33079" w:rsidRPr="00E33079">
        <w:rPr>
          <w:rFonts w:ascii="Times New Roman" w:hAnsi="Times New Roman" w:cs="Times New Roman"/>
          <w:vertAlign w:val="superscript"/>
        </w:rPr>
        <w:t>nd</w:t>
      </w:r>
      <w:r w:rsidR="00E33079">
        <w:rPr>
          <w:rFonts w:ascii="Times New Roman" w:hAnsi="Times New Roman" w:cs="Times New Roman"/>
        </w:rPr>
        <w:t xml:space="preserve"> Street </w:t>
      </w:r>
      <w:r w:rsidR="0033322F">
        <w:rPr>
          <w:rFonts w:ascii="Times New Roman" w:hAnsi="Times New Roman" w:cs="Times New Roman"/>
        </w:rPr>
        <w:t xml:space="preserve">and it was $100 </w:t>
      </w:r>
      <w:r w:rsidR="00E33079">
        <w:rPr>
          <w:rFonts w:ascii="Times New Roman" w:hAnsi="Times New Roman" w:cs="Times New Roman"/>
        </w:rPr>
        <w:t xml:space="preserve">higher than the previous one that they had received. Mayor Jackson stated that he has contacted J &amp; S Tree Service to have it removed. </w:t>
      </w:r>
      <w:r w:rsidR="0033322F">
        <w:rPr>
          <w:rFonts w:ascii="Times New Roman" w:hAnsi="Times New Roman" w:cs="Times New Roman"/>
        </w:rPr>
        <w:t xml:space="preserve"> </w:t>
      </w:r>
    </w:p>
    <w:p w14:paraId="09DFBA70" w14:textId="57D9B589" w:rsidR="00794C65"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w:t>
      </w:r>
      <w:r w:rsidR="00860394">
        <w:rPr>
          <w:rFonts w:ascii="Times New Roman" w:hAnsi="Times New Roman" w:cs="Times New Roman"/>
          <w:b/>
          <w:i/>
        </w:rPr>
        <w:t xml:space="preserve"> </w:t>
      </w:r>
      <w:r w:rsidR="00D33BE0">
        <w:rPr>
          <w:rFonts w:ascii="Times New Roman" w:hAnsi="Times New Roman" w:cs="Times New Roman"/>
        </w:rPr>
        <w:t>---</w:t>
      </w:r>
      <w:r w:rsidR="00CC205F">
        <w:rPr>
          <w:rFonts w:ascii="Times New Roman" w:hAnsi="Times New Roman" w:cs="Times New Roman"/>
        </w:rPr>
        <w:t xml:space="preserve"> </w:t>
      </w:r>
    </w:p>
    <w:p w14:paraId="150627D3" w14:textId="3FDD2F86" w:rsidR="00F8645B" w:rsidRDefault="00D33BE0" w:rsidP="00DE61E8">
      <w:pPr>
        <w:spacing w:after="0" w:line="240" w:lineRule="auto"/>
        <w:jc w:val="both"/>
        <w:rPr>
          <w:rFonts w:ascii="Times New Roman" w:hAnsi="Times New Roman" w:cs="Times New Roman"/>
        </w:rPr>
      </w:pPr>
      <w:r>
        <w:rPr>
          <w:rFonts w:ascii="Times New Roman" w:hAnsi="Times New Roman" w:cs="Times New Roman"/>
          <w:b/>
          <w:i/>
          <w:u w:val="single"/>
        </w:rPr>
        <w:t>L</w:t>
      </w:r>
      <w:r w:rsidR="00EF43C9" w:rsidRPr="00830AC2">
        <w:rPr>
          <w:rFonts w:ascii="Times New Roman" w:hAnsi="Times New Roman" w:cs="Times New Roman"/>
          <w:b/>
          <w:i/>
          <w:u w:val="single"/>
        </w:rPr>
        <w:t>egislative</w:t>
      </w:r>
      <w:r w:rsidR="003B1574" w:rsidRPr="00AF45E2">
        <w:rPr>
          <w:rFonts w:ascii="Times New Roman" w:hAnsi="Times New Roman" w:cs="Times New Roman"/>
        </w:rPr>
        <w:t xml:space="preserve">: </w:t>
      </w:r>
      <w:r w:rsidR="00BB6FB3">
        <w:rPr>
          <w:rFonts w:ascii="Times New Roman" w:hAnsi="Times New Roman" w:cs="Times New Roman"/>
        </w:rPr>
        <w:t>Mr</w:t>
      </w:r>
      <w:r w:rsidR="0035346C">
        <w:rPr>
          <w:rFonts w:ascii="Times New Roman" w:hAnsi="Times New Roman" w:cs="Times New Roman"/>
        </w:rPr>
        <w:t>s</w:t>
      </w:r>
      <w:r w:rsidR="00BB6FB3">
        <w:rPr>
          <w:rFonts w:ascii="Times New Roman" w:hAnsi="Times New Roman" w:cs="Times New Roman"/>
        </w:rPr>
        <w:t xml:space="preserve">. </w:t>
      </w:r>
      <w:r w:rsidR="0035346C">
        <w:rPr>
          <w:rFonts w:ascii="Times New Roman" w:hAnsi="Times New Roman" w:cs="Times New Roman"/>
        </w:rPr>
        <w:t>Warner</w:t>
      </w:r>
      <w:r w:rsidR="008C1063">
        <w:rPr>
          <w:rFonts w:ascii="Times New Roman" w:hAnsi="Times New Roman" w:cs="Times New Roman"/>
        </w:rPr>
        <w:t xml:space="preserve"> presented the following legislation:</w:t>
      </w:r>
    </w:p>
    <w:p w14:paraId="1A623B5B" w14:textId="77777777" w:rsidR="00F8645B" w:rsidRDefault="00F8645B" w:rsidP="00F8645B">
      <w:pPr>
        <w:spacing w:after="0" w:line="240" w:lineRule="auto"/>
        <w:jc w:val="both"/>
        <w:rPr>
          <w:rFonts w:ascii="Times New Roman" w:hAnsi="Times New Roman" w:cs="Times New Roman"/>
          <w:u w:val="single"/>
        </w:rPr>
      </w:pPr>
      <w:r w:rsidRPr="00D33BE0">
        <w:rPr>
          <w:rFonts w:ascii="Times New Roman" w:hAnsi="Times New Roman" w:cs="Times New Roman"/>
          <w:u w:val="single"/>
        </w:rPr>
        <w:t>2022-12 An Ordinance Amending Section 139.02 of the Codified Ordinances of the Village of Byesville, Ohio</w:t>
      </w:r>
    </w:p>
    <w:p w14:paraId="458BDCFD" w14:textId="6E9150E8" w:rsidR="00F8645B" w:rsidRDefault="005D36AB" w:rsidP="00F8645B">
      <w:pPr>
        <w:spacing w:after="0" w:line="240" w:lineRule="auto"/>
        <w:jc w:val="both"/>
        <w:rPr>
          <w:rFonts w:ascii="Times New Roman" w:hAnsi="Times New Roman" w:cs="Times New Roman"/>
        </w:rPr>
      </w:pPr>
      <w:r w:rsidRPr="00E33079">
        <w:rPr>
          <w:rFonts w:ascii="Times New Roman" w:hAnsi="Times New Roman" w:cs="Times New Roman"/>
        </w:rPr>
        <w:t>Motion to Approve:</w:t>
      </w:r>
      <w:r w:rsidR="00E33079" w:rsidRPr="00E33079">
        <w:rPr>
          <w:rFonts w:ascii="Times New Roman" w:hAnsi="Times New Roman" w:cs="Times New Roman"/>
        </w:rPr>
        <w:t xml:space="preserve"> Hare</w:t>
      </w:r>
      <w:r w:rsidR="00E33079">
        <w:rPr>
          <w:rFonts w:ascii="Times New Roman" w:hAnsi="Times New Roman" w:cs="Times New Roman"/>
        </w:rPr>
        <w:t>n</w:t>
      </w:r>
      <w:r w:rsidR="00E33079" w:rsidRPr="00E33079">
        <w:rPr>
          <w:rFonts w:ascii="Times New Roman" w:hAnsi="Times New Roman" w:cs="Times New Roman"/>
        </w:rPr>
        <w:tab/>
      </w:r>
      <w:r w:rsidR="00E33079" w:rsidRPr="00E33079">
        <w:rPr>
          <w:rFonts w:ascii="Times New Roman" w:hAnsi="Times New Roman" w:cs="Times New Roman"/>
        </w:rPr>
        <w:tab/>
      </w:r>
      <w:r w:rsidRPr="00E33079">
        <w:rPr>
          <w:rFonts w:ascii="Times New Roman" w:hAnsi="Times New Roman" w:cs="Times New Roman"/>
        </w:rPr>
        <w:t>2</w:t>
      </w:r>
      <w:r w:rsidRPr="00E33079">
        <w:rPr>
          <w:rFonts w:ascii="Times New Roman" w:hAnsi="Times New Roman" w:cs="Times New Roman"/>
          <w:vertAlign w:val="superscript"/>
        </w:rPr>
        <w:t>nd</w:t>
      </w:r>
      <w:r w:rsidRPr="00E33079">
        <w:rPr>
          <w:rFonts w:ascii="Times New Roman" w:hAnsi="Times New Roman" w:cs="Times New Roman"/>
        </w:rPr>
        <w:t>:</w:t>
      </w:r>
      <w:r w:rsidR="00860394">
        <w:rPr>
          <w:rFonts w:ascii="Times New Roman" w:hAnsi="Times New Roman" w:cs="Times New Roman"/>
        </w:rPr>
        <w:t xml:space="preserve"> </w:t>
      </w:r>
      <w:r w:rsidR="00E33079">
        <w:rPr>
          <w:rFonts w:ascii="Times New Roman" w:hAnsi="Times New Roman" w:cs="Times New Roman"/>
        </w:rPr>
        <w:t>Valentine</w:t>
      </w:r>
    </w:p>
    <w:p w14:paraId="04DF4E10" w14:textId="77777777" w:rsidR="00E33079" w:rsidRPr="0035346C" w:rsidRDefault="00E33079" w:rsidP="00E33079">
      <w:pPr>
        <w:spacing w:after="0" w:line="240" w:lineRule="auto"/>
        <w:jc w:val="both"/>
        <w:rPr>
          <w:rFonts w:ascii="Times New Roman" w:hAnsi="Times New Roman" w:cs="Times New Roman"/>
        </w:rPr>
      </w:pPr>
      <w:r w:rsidRPr="0035346C">
        <w:rPr>
          <w:rFonts w:ascii="Times New Roman" w:hAnsi="Times New Roman" w:cs="Times New Roman"/>
        </w:rPr>
        <w:t>Yea (5) Port, Warner, Valentine, Sullivan, Haren</w:t>
      </w:r>
    </w:p>
    <w:p w14:paraId="0273E377" w14:textId="32E9F392" w:rsidR="00BB6FB3" w:rsidRDefault="00BB6FB3" w:rsidP="00F8645B">
      <w:pPr>
        <w:spacing w:after="0" w:line="240" w:lineRule="auto"/>
        <w:jc w:val="both"/>
        <w:rPr>
          <w:rFonts w:ascii="Times New Roman" w:hAnsi="Times New Roman" w:cs="Times New Roman"/>
        </w:rPr>
      </w:pPr>
    </w:p>
    <w:p w14:paraId="33A71950" w14:textId="4C421AD9" w:rsidR="00D33BE0" w:rsidRDefault="005D36AB" w:rsidP="00DE61E8">
      <w:pPr>
        <w:spacing w:after="0" w:line="240" w:lineRule="auto"/>
        <w:jc w:val="both"/>
        <w:rPr>
          <w:rFonts w:ascii="Times New Roman" w:hAnsi="Times New Roman" w:cs="Times New Roman"/>
          <w:u w:val="single"/>
        </w:rPr>
      </w:pPr>
      <w:r w:rsidRPr="0035346C">
        <w:rPr>
          <w:rFonts w:ascii="Times New Roman" w:hAnsi="Times New Roman" w:cs="Times New Roman"/>
          <w:u w:val="single"/>
        </w:rPr>
        <w:t xml:space="preserve">2022-16 An Ordinance </w:t>
      </w:r>
      <w:r w:rsidR="0035346C" w:rsidRPr="0035346C">
        <w:rPr>
          <w:rFonts w:ascii="Times New Roman" w:hAnsi="Times New Roman" w:cs="Times New Roman"/>
          <w:u w:val="single"/>
        </w:rPr>
        <w:t>Establishing a Part-Time Utilities Position</w:t>
      </w:r>
    </w:p>
    <w:p w14:paraId="1F0CE042" w14:textId="7CC374BE" w:rsidR="0035346C" w:rsidRPr="0035346C" w:rsidRDefault="0035346C" w:rsidP="00DE61E8">
      <w:pPr>
        <w:spacing w:after="0" w:line="240" w:lineRule="auto"/>
        <w:jc w:val="both"/>
        <w:rPr>
          <w:rFonts w:ascii="Times New Roman" w:hAnsi="Times New Roman" w:cs="Times New Roman"/>
        </w:rPr>
      </w:pPr>
      <w:r w:rsidRPr="0035346C">
        <w:rPr>
          <w:rFonts w:ascii="Times New Roman" w:hAnsi="Times New Roman" w:cs="Times New Roman"/>
        </w:rPr>
        <w:t>Motion to Suspend the Rules: Haren</w:t>
      </w:r>
      <w:r w:rsidRPr="0035346C">
        <w:rPr>
          <w:rFonts w:ascii="Times New Roman" w:hAnsi="Times New Roman" w:cs="Times New Roman"/>
        </w:rPr>
        <w:tab/>
        <w:t>2</w:t>
      </w:r>
      <w:r w:rsidRPr="0035346C">
        <w:rPr>
          <w:rFonts w:ascii="Times New Roman" w:hAnsi="Times New Roman" w:cs="Times New Roman"/>
          <w:vertAlign w:val="superscript"/>
        </w:rPr>
        <w:t>nd</w:t>
      </w:r>
      <w:r w:rsidRPr="0035346C">
        <w:rPr>
          <w:rFonts w:ascii="Times New Roman" w:hAnsi="Times New Roman" w:cs="Times New Roman"/>
        </w:rPr>
        <w:t>: Warner</w:t>
      </w:r>
    </w:p>
    <w:p w14:paraId="0C4CCA73" w14:textId="77777777" w:rsidR="0035346C" w:rsidRPr="0035346C" w:rsidRDefault="0035346C" w:rsidP="0035346C">
      <w:pPr>
        <w:spacing w:after="0" w:line="240" w:lineRule="auto"/>
        <w:jc w:val="both"/>
        <w:rPr>
          <w:rFonts w:ascii="Times New Roman" w:hAnsi="Times New Roman" w:cs="Times New Roman"/>
        </w:rPr>
      </w:pPr>
      <w:bookmarkStart w:id="4" w:name="_Hlk118723594"/>
      <w:r w:rsidRPr="0035346C">
        <w:rPr>
          <w:rFonts w:ascii="Times New Roman" w:hAnsi="Times New Roman" w:cs="Times New Roman"/>
        </w:rPr>
        <w:t>Yea (5) Port, Warner, Valentine, Sullivan, Haren</w:t>
      </w:r>
    </w:p>
    <w:bookmarkEnd w:id="4"/>
    <w:p w14:paraId="7162AA1C" w14:textId="1C0F22FA" w:rsidR="0035346C" w:rsidRPr="0035346C" w:rsidRDefault="0035346C" w:rsidP="00DE61E8">
      <w:pPr>
        <w:spacing w:after="0" w:line="240" w:lineRule="auto"/>
        <w:jc w:val="both"/>
        <w:rPr>
          <w:rFonts w:ascii="Times New Roman" w:hAnsi="Times New Roman" w:cs="Times New Roman"/>
        </w:rPr>
      </w:pPr>
      <w:r w:rsidRPr="0035346C">
        <w:rPr>
          <w:rFonts w:ascii="Times New Roman" w:hAnsi="Times New Roman" w:cs="Times New Roman"/>
        </w:rPr>
        <w:t>Motion to Approve: Port</w:t>
      </w:r>
      <w:r w:rsidRPr="0035346C">
        <w:rPr>
          <w:rFonts w:ascii="Times New Roman" w:hAnsi="Times New Roman" w:cs="Times New Roman"/>
        </w:rPr>
        <w:tab/>
        <w:t>2</w:t>
      </w:r>
      <w:r w:rsidRPr="0035346C">
        <w:rPr>
          <w:rFonts w:ascii="Times New Roman" w:hAnsi="Times New Roman" w:cs="Times New Roman"/>
          <w:vertAlign w:val="superscript"/>
        </w:rPr>
        <w:t>nd</w:t>
      </w:r>
      <w:r w:rsidRPr="0035346C">
        <w:rPr>
          <w:rFonts w:ascii="Times New Roman" w:hAnsi="Times New Roman" w:cs="Times New Roman"/>
        </w:rPr>
        <w:t>: Haren</w:t>
      </w:r>
    </w:p>
    <w:p w14:paraId="7FD1318E" w14:textId="17670F8C" w:rsidR="0035346C" w:rsidRDefault="0035346C" w:rsidP="0035346C">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Port, Warner, Valentine, Sullivan, Haren</w:t>
      </w:r>
    </w:p>
    <w:p w14:paraId="67CC242E" w14:textId="2374FC93" w:rsidR="0035346C" w:rsidRDefault="0035346C" w:rsidP="0035346C">
      <w:pPr>
        <w:spacing w:after="0" w:line="240" w:lineRule="auto"/>
        <w:jc w:val="both"/>
        <w:rPr>
          <w:rFonts w:ascii="Times New Roman" w:hAnsi="Times New Roman" w:cs="Times New Roman"/>
        </w:rPr>
      </w:pPr>
    </w:p>
    <w:p w14:paraId="5A0A6586" w14:textId="35917637" w:rsidR="0035346C" w:rsidRDefault="0035346C" w:rsidP="0035346C">
      <w:pPr>
        <w:spacing w:after="0" w:line="240" w:lineRule="auto"/>
        <w:jc w:val="both"/>
        <w:rPr>
          <w:rFonts w:ascii="Times New Roman" w:hAnsi="Times New Roman" w:cs="Times New Roman"/>
          <w:u w:val="single"/>
        </w:rPr>
      </w:pPr>
      <w:r w:rsidRPr="0035346C">
        <w:rPr>
          <w:rFonts w:ascii="Times New Roman" w:hAnsi="Times New Roman" w:cs="Times New Roman"/>
          <w:u w:val="single"/>
        </w:rPr>
        <w:t xml:space="preserve">2022-13 A Resolution Authorizing the Mayor to Prepare and </w:t>
      </w:r>
      <w:proofErr w:type="gramStart"/>
      <w:r w:rsidRPr="0035346C">
        <w:rPr>
          <w:rFonts w:ascii="Times New Roman" w:hAnsi="Times New Roman" w:cs="Times New Roman"/>
          <w:u w:val="single"/>
        </w:rPr>
        <w:t>Submit an Application</w:t>
      </w:r>
      <w:proofErr w:type="gramEnd"/>
      <w:r w:rsidRPr="0035346C">
        <w:rPr>
          <w:rFonts w:ascii="Times New Roman" w:hAnsi="Times New Roman" w:cs="Times New Roman"/>
          <w:u w:val="single"/>
        </w:rPr>
        <w:t xml:space="preserve"> to Participate in the OWPC State Capital Improvement and/or Local Transportation Improvement Program(s) and to Execute Contracts Required</w:t>
      </w:r>
    </w:p>
    <w:p w14:paraId="2870DDC5" w14:textId="18C15B99" w:rsidR="0035346C" w:rsidRPr="0035346C" w:rsidRDefault="0035346C" w:rsidP="0035346C">
      <w:pPr>
        <w:spacing w:after="0" w:line="240" w:lineRule="auto"/>
        <w:jc w:val="both"/>
        <w:rPr>
          <w:rFonts w:ascii="Times New Roman" w:hAnsi="Times New Roman" w:cs="Times New Roman"/>
        </w:rPr>
      </w:pPr>
      <w:r w:rsidRPr="0035346C">
        <w:rPr>
          <w:rFonts w:ascii="Times New Roman" w:hAnsi="Times New Roman" w:cs="Times New Roman"/>
        </w:rPr>
        <w:t>Motion to Approve: Haren</w:t>
      </w:r>
      <w:r w:rsidRPr="0035346C">
        <w:rPr>
          <w:rFonts w:ascii="Times New Roman" w:hAnsi="Times New Roman" w:cs="Times New Roman"/>
        </w:rPr>
        <w:tab/>
        <w:t>2</w:t>
      </w:r>
      <w:r w:rsidRPr="0035346C">
        <w:rPr>
          <w:rFonts w:ascii="Times New Roman" w:hAnsi="Times New Roman" w:cs="Times New Roman"/>
          <w:vertAlign w:val="superscript"/>
        </w:rPr>
        <w:t>nd</w:t>
      </w:r>
      <w:r w:rsidRPr="0035346C">
        <w:rPr>
          <w:rFonts w:ascii="Times New Roman" w:hAnsi="Times New Roman" w:cs="Times New Roman"/>
        </w:rPr>
        <w:t>: Warner</w:t>
      </w:r>
    </w:p>
    <w:p w14:paraId="57952DB9" w14:textId="77777777" w:rsidR="0035346C" w:rsidRDefault="0035346C" w:rsidP="0035346C">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Port, Warner, Valentine, Sullivan, Haren</w:t>
      </w:r>
    </w:p>
    <w:p w14:paraId="72A9C4CA" w14:textId="77777777" w:rsidR="0035346C" w:rsidRPr="0035346C" w:rsidRDefault="0035346C" w:rsidP="00DE61E8">
      <w:pPr>
        <w:spacing w:after="0" w:line="240" w:lineRule="auto"/>
        <w:jc w:val="both"/>
        <w:rPr>
          <w:rFonts w:ascii="Times New Roman" w:hAnsi="Times New Roman" w:cs="Times New Roman"/>
          <w:u w:val="single"/>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50B6CD0F" w:rsidR="00627381" w:rsidRPr="009C7024"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E33079">
        <w:rPr>
          <w:rFonts w:ascii="Times New Roman" w:hAnsi="Times New Roman" w:cs="Times New Roman"/>
          <w:b/>
        </w:rPr>
        <w:t>---</w:t>
      </w:r>
    </w:p>
    <w:p w14:paraId="100D300A" w14:textId="208F8682"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A0266D">
        <w:rPr>
          <w:rFonts w:ascii="Times New Roman" w:hAnsi="Times New Roman" w:cs="Times New Roman"/>
          <w:b/>
        </w:rPr>
        <w:t>---</w:t>
      </w:r>
    </w:p>
    <w:p w14:paraId="2069BD23" w14:textId="07892915" w:rsidR="0016182D"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sidR="0016182D">
        <w:rPr>
          <w:rFonts w:ascii="Times New Roman" w:hAnsi="Times New Roman" w:cs="Times New Roman"/>
          <w:b/>
        </w:rPr>
        <w:t xml:space="preserve"> </w:t>
      </w:r>
      <w:r w:rsidR="00E424A4">
        <w:rPr>
          <w:rFonts w:ascii="Times New Roman" w:hAnsi="Times New Roman" w:cs="Times New Roman"/>
          <w:b/>
        </w:rPr>
        <w:t xml:space="preserve">Mr. Port wanted to commend the Park seasonal worker, Dale and the fantastic job that he has done this season. </w:t>
      </w:r>
    </w:p>
    <w:p w14:paraId="7CE4DC79" w14:textId="275EC327"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lastRenderedPageBreak/>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E33079">
        <w:rPr>
          <w:rFonts w:ascii="Times New Roman" w:hAnsi="Times New Roman" w:cs="Times New Roman"/>
          <w:b/>
        </w:rPr>
        <w:t xml:space="preserve">Mr. Sullivan stated that he believed Caldwell’s meters would notify them if there was a possible leak by updating a reading every 15 minutes or so. Mr. Dudley stated that he felt </w:t>
      </w:r>
      <w:r w:rsidR="00E424A4">
        <w:rPr>
          <w:rFonts w:ascii="Times New Roman" w:hAnsi="Times New Roman" w:cs="Times New Roman"/>
          <w:b/>
        </w:rPr>
        <w:t xml:space="preserve">that was a different type of meter than what we had, but would check into it. </w:t>
      </w:r>
    </w:p>
    <w:p w14:paraId="4D8CCDB0" w14:textId="639F14AD"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E33079">
        <w:rPr>
          <w:rFonts w:ascii="Times New Roman" w:hAnsi="Times New Roman" w:cs="Times New Roman"/>
          <w:b/>
        </w:rPr>
        <w:t>---</w:t>
      </w:r>
    </w:p>
    <w:p w14:paraId="1B1CBE32" w14:textId="5EAC9648"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35346C">
        <w:rPr>
          <w:rFonts w:ascii="Times New Roman" w:hAnsi="Times New Roman" w:cs="Times New Roman"/>
          <w:b/>
        </w:rPr>
        <w:t>Please mark your calendars for a tour of the GPS on March 1, 2023 at 10am</w:t>
      </w:r>
      <w:r w:rsidR="00E33079">
        <w:rPr>
          <w:rFonts w:ascii="Times New Roman" w:hAnsi="Times New Roman" w:cs="Times New Roman"/>
          <w:b/>
        </w:rPr>
        <w:t>.</w:t>
      </w:r>
    </w:p>
    <w:p w14:paraId="25945113" w14:textId="1859A942" w:rsidR="00A331AB" w:rsidRPr="009C7024" w:rsidRDefault="00B441FC" w:rsidP="000D35FE">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E424A4">
        <w:rPr>
          <w:rFonts w:ascii="Times New Roman" w:hAnsi="Times New Roman" w:cs="Times New Roman"/>
          <w:b/>
        </w:rPr>
        <w:t>Clarification on the grant for the park. Mr. Port stated that they are still in the application process of the grant.</w:t>
      </w:r>
    </w:p>
    <w:p w14:paraId="4F27923A" w14:textId="79717CF1" w:rsidR="00555AC0" w:rsidRDefault="00555AC0" w:rsidP="000D35FE">
      <w:pPr>
        <w:spacing w:after="0" w:line="240" w:lineRule="auto"/>
        <w:jc w:val="both"/>
        <w:rPr>
          <w:rFonts w:ascii="Times New Roman" w:hAnsi="Times New Roman" w:cs="Times New Roman"/>
          <w:b/>
          <w:i/>
          <w:u w:val="single"/>
        </w:rPr>
      </w:pPr>
    </w:p>
    <w:p w14:paraId="11D31839" w14:textId="6A55011F" w:rsidR="00E424A4" w:rsidRDefault="00E424A4" w:rsidP="000D35FE">
      <w:pPr>
        <w:spacing w:after="0" w:line="240" w:lineRule="auto"/>
        <w:jc w:val="both"/>
        <w:rPr>
          <w:rFonts w:ascii="Times New Roman" w:hAnsi="Times New Roman" w:cs="Times New Roman"/>
          <w:b/>
          <w:i/>
          <w:u w:val="single"/>
        </w:rPr>
      </w:pPr>
    </w:p>
    <w:p w14:paraId="5A18E7DD" w14:textId="42BF0B4A" w:rsidR="00E424A4" w:rsidRDefault="00E424A4" w:rsidP="000D35FE">
      <w:pPr>
        <w:spacing w:after="0" w:line="240" w:lineRule="auto"/>
        <w:jc w:val="both"/>
        <w:rPr>
          <w:rFonts w:ascii="Times New Roman" w:hAnsi="Times New Roman" w:cs="Times New Roman"/>
          <w:b/>
          <w:i/>
          <w:u w:val="single"/>
        </w:rPr>
      </w:pPr>
      <w:r>
        <w:rPr>
          <w:rFonts w:ascii="Times New Roman" w:hAnsi="Times New Roman" w:cs="Times New Roman"/>
          <w:b/>
          <w:i/>
          <w:u w:val="single"/>
        </w:rPr>
        <w:t>Executive Session for Contractual:</w:t>
      </w:r>
    </w:p>
    <w:p w14:paraId="3620E635" w14:textId="0F93512E" w:rsidR="00E424A4" w:rsidRPr="00E424A4" w:rsidRDefault="00E424A4" w:rsidP="000D35FE">
      <w:pPr>
        <w:spacing w:after="0" w:line="240" w:lineRule="auto"/>
        <w:jc w:val="both"/>
        <w:rPr>
          <w:rFonts w:ascii="Times New Roman" w:hAnsi="Times New Roman" w:cs="Times New Roman"/>
        </w:rPr>
      </w:pPr>
      <w:r w:rsidRPr="00E424A4">
        <w:rPr>
          <w:rFonts w:ascii="Times New Roman" w:hAnsi="Times New Roman" w:cs="Times New Roman"/>
        </w:rPr>
        <w:t>Motion: Warner</w:t>
      </w:r>
      <w:r w:rsidRPr="00E424A4">
        <w:rPr>
          <w:rFonts w:ascii="Times New Roman" w:hAnsi="Times New Roman" w:cs="Times New Roman"/>
        </w:rPr>
        <w:tab/>
      </w:r>
      <w:r w:rsidRPr="00E424A4">
        <w:rPr>
          <w:rFonts w:ascii="Times New Roman" w:hAnsi="Times New Roman" w:cs="Times New Roman"/>
        </w:rPr>
        <w:tab/>
      </w:r>
      <w:r w:rsidRPr="00E424A4">
        <w:rPr>
          <w:rFonts w:ascii="Times New Roman" w:hAnsi="Times New Roman" w:cs="Times New Roman"/>
        </w:rPr>
        <w:tab/>
        <w:t>2</w:t>
      </w:r>
      <w:r w:rsidRPr="00E424A4">
        <w:rPr>
          <w:rFonts w:ascii="Times New Roman" w:hAnsi="Times New Roman" w:cs="Times New Roman"/>
          <w:vertAlign w:val="superscript"/>
        </w:rPr>
        <w:t>nd</w:t>
      </w:r>
      <w:r w:rsidRPr="00E424A4">
        <w:rPr>
          <w:rFonts w:ascii="Times New Roman" w:hAnsi="Times New Roman" w:cs="Times New Roman"/>
        </w:rPr>
        <w:t>: Valentine</w:t>
      </w:r>
    </w:p>
    <w:p w14:paraId="219E10CE" w14:textId="5E1E133D" w:rsidR="00E424A4" w:rsidRDefault="00E424A4" w:rsidP="000D35FE">
      <w:pPr>
        <w:spacing w:after="0" w:line="240" w:lineRule="auto"/>
        <w:jc w:val="both"/>
        <w:rPr>
          <w:rFonts w:ascii="Times New Roman" w:hAnsi="Times New Roman" w:cs="Times New Roman"/>
        </w:rPr>
      </w:pPr>
      <w:r w:rsidRPr="00E424A4">
        <w:rPr>
          <w:rFonts w:ascii="Times New Roman" w:hAnsi="Times New Roman" w:cs="Times New Roman"/>
        </w:rPr>
        <w:t>Enter Executive Session: 6:36p</w:t>
      </w:r>
      <w:r>
        <w:rPr>
          <w:rFonts w:ascii="Times New Roman" w:hAnsi="Times New Roman" w:cs="Times New Roman"/>
        </w:rPr>
        <w:t>m</w:t>
      </w:r>
    </w:p>
    <w:p w14:paraId="7582AB38" w14:textId="30EF686C" w:rsidR="00E424A4" w:rsidRDefault="00E424A4" w:rsidP="000D35FE">
      <w:pPr>
        <w:spacing w:after="0" w:line="240" w:lineRule="auto"/>
        <w:jc w:val="both"/>
        <w:rPr>
          <w:rFonts w:ascii="Times New Roman" w:hAnsi="Times New Roman" w:cs="Times New Roman"/>
        </w:rPr>
      </w:pPr>
    </w:p>
    <w:p w14:paraId="6B85D26B" w14:textId="1DA473B2" w:rsidR="00E424A4" w:rsidRDefault="00E424A4" w:rsidP="000D35FE">
      <w:pPr>
        <w:spacing w:after="0" w:line="240" w:lineRule="auto"/>
        <w:jc w:val="both"/>
        <w:rPr>
          <w:rFonts w:ascii="Times New Roman" w:hAnsi="Times New Roman" w:cs="Times New Roman"/>
        </w:rPr>
      </w:pPr>
      <w:r>
        <w:rPr>
          <w:rFonts w:ascii="Times New Roman" w:hAnsi="Times New Roman" w:cs="Times New Roman"/>
        </w:rPr>
        <w:t>Re-Enter Regular Session: 6:56pm</w:t>
      </w:r>
    </w:p>
    <w:p w14:paraId="48F74676" w14:textId="22574A27" w:rsidR="00E424A4" w:rsidRDefault="00E424A4" w:rsidP="000D35FE">
      <w:pPr>
        <w:spacing w:after="0" w:line="240" w:lineRule="auto"/>
        <w:jc w:val="both"/>
        <w:rPr>
          <w:rFonts w:ascii="Times New Roman" w:hAnsi="Times New Roman" w:cs="Times New Roman"/>
        </w:rPr>
      </w:pPr>
    </w:p>
    <w:p w14:paraId="09C47E48" w14:textId="4EA84571" w:rsidR="00FE06DB" w:rsidRDefault="00FE06DB" w:rsidP="000D35FE">
      <w:pPr>
        <w:spacing w:after="0" w:line="240" w:lineRule="auto"/>
        <w:jc w:val="both"/>
        <w:rPr>
          <w:rFonts w:ascii="Times New Roman" w:hAnsi="Times New Roman" w:cs="Times New Roman"/>
        </w:rPr>
      </w:pPr>
      <w:r>
        <w:rPr>
          <w:rFonts w:ascii="Times New Roman" w:hAnsi="Times New Roman" w:cs="Times New Roman"/>
        </w:rPr>
        <w:t xml:space="preserve">Mrs. Warner stated that there are </w:t>
      </w:r>
      <w:r w:rsidR="009F748C">
        <w:rPr>
          <w:rFonts w:ascii="Times New Roman" w:hAnsi="Times New Roman" w:cs="Times New Roman"/>
        </w:rPr>
        <w:t xml:space="preserve">a lot of codes that are being violated within the village. She reported that there is a neighbor in her area that has three large dogs that are barking and </w:t>
      </w:r>
      <w:r w:rsidR="00860394">
        <w:rPr>
          <w:rFonts w:ascii="Times New Roman" w:hAnsi="Times New Roman" w:cs="Times New Roman"/>
        </w:rPr>
        <w:t>they are a nuisance</w:t>
      </w:r>
      <w:r w:rsidR="009F748C">
        <w:rPr>
          <w:rFonts w:ascii="Times New Roman" w:hAnsi="Times New Roman" w:cs="Times New Roman"/>
        </w:rPr>
        <w:t xml:space="preserve">. </w:t>
      </w:r>
      <w:r w:rsidR="00860394">
        <w:rPr>
          <w:rFonts w:ascii="Times New Roman" w:hAnsi="Times New Roman" w:cs="Times New Roman"/>
        </w:rPr>
        <w:t xml:space="preserve">She stated that they have other dogs inside the house. </w:t>
      </w:r>
      <w:r w:rsidR="009F748C">
        <w:rPr>
          <w:rFonts w:ascii="Times New Roman" w:hAnsi="Times New Roman" w:cs="Times New Roman"/>
        </w:rPr>
        <w:t>There is an ordinance stating that you can only have two dogs within the village. She has brought it to Chief Dolan</w:t>
      </w:r>
      <w:r w:rsidR="00860394">
        <w:rPr>
          <w:rFonts w:ascii="Times New Roman" w:hAnsi="Times New Roman" w:cs="Times New Roman"/>
        </w:rPr>
        <w:t xml:space="preserve">’s attention and an officer has spoken to the home/pet owner. Mrs. Warner stated that this is a problem throughout the village, not just in her area. Mr. Port stated that Ordinance 505.09 Barking and Howling Dogs was passed in 1969. Mr. Valentine agreed that this is a village wide problem, along with the stray cats. </w:t>
      </w:r>
    </w:p>
    <w:p w14:paraId="287CF218" w14:textId="5C6047BA" w:rsidR="00D366C1" w:rsidRDefault="00D366C1" w:rsidP="000D35FE">
      <w:pPr>
        <w:spacing w:after="0" w:line="240" w:lineRule="auto"/>
        <w:jc w:val="both"/>
        <w:rPr>
          <w:rFonts w:ascii="Times New Roman" w:hAnsi="Times New Roman" w:cs="Times New Roman"/>
        </w:rPr>
      </w:pPr>
    </w:p>
    <w:p w14:paraId="74AC8F92" w14:textId="423BC9D6" w:rsidR="00D366C1" w:rsidRPr="00E424A4" w:rsidRDefault="00D366C1" w:rsidP="000D35FE">
      <w:pPr>
        <w:spacing w:after="0" w:line="240" w:lineRule="auto"/>
        <w:jc w:val="both"/>
        <w:rPr>
          <w:rFonts w:ascii="Times New Roman" w:hAnsi="Times New Roman" w:cs="Times New Roman"/>
        </w:rPr>
      </w:pPr>
      <w:r>
        <w:rPr>
          <w:rFonts w:ascii="Times New Roman" w:hAnsi="Times New Roman" w:cs="Times New Roman"/>
        </w:rPr>
        <w:t>Mr. Sullivan asked for an update or next step on the storm sewer project. Mr. Dudley stated that the next step would be the OPWC application being submitted. That will be for the downtown area. They will then put forward a work order for the master storm sewer project. We will hopefully receive that within the next 30 days in order to review.</w:t>
      </w:r>
    </w:p>
    <w:p w14:paraId="42B35F35" w14:textId="77777777" w:rsidR="00D366C1" w:rsidRDefault="00D366C1" w:rsidP="000D35FE">
      <w:pPr>
        <w:spacing w:after="0" w:line="240" w:lineRule="auto"/>
        <w:jc w:val="both"/>
        <w:rPr>
          <w:rFonts w:ascii="Times New Roman" w:hAnsi="Times New Roman" w:cs="Times New Roman"/>
          <w:b/>
          <w:i/>
          <w:u w:val="single"/>
        </w:rPr>
      </w:pPr>
    </w:p>
    <w:p w14:paraId="22C972D3" w14:textId="4FDF4052" w:rsidR="000D35FE" w:rsidRPr="000649ED" w:rsidRDefault="000D35FE" w:rsidP="000D35FE">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61833A6F" w14:textId="0DD6B3D1" w:rsidR="000D35FE" w:rsidRDefault="000D35FE" w:rsidP="00DE61E8">
      <w:pPr>
        <w:spacing w:after="0" w:line="240" w:lineRule="auto"/>
        <w:jc w:val="both"/>
        <w:rPr>
          <w:rFonts w:ascii="Times New Roman" w:hAnsi="Times New Roman" w:cs="Times New Roman"/>
        </w:rPr>
      </w:pPr>
      <w:r w:rsidRPr="000649ED">
        <w:rPr>
          <w:rFonts w:ascii="Times New Roman" w:hAnsi="Times New Roman" w:cs="Times New Roman"/>
        </w:rPr>
        <w:t xml:space="preserve">Motion to </w:t>
      </w:r>
      <w:proofErr w:type="spellStart"/>
      <w:proofErr w:type="gramStart"/>
      <w:r w:rsidRPr="000649ED">
        <w:rPr>
          <w:rFonts w:ascii="Times New Roman" w:hAnsi="Times New Roman" w:cs="Times New Roman"/>
        </w:rPr>
        <w:t>Adjourn:</w:t>
      </w:r>
      <w:r w:rsidR="00D366C1">
        <w:rPr>
          <w:rFonts w:ascii="Times New Roman" w:hAnsi="Times New Roman" w:cs="Times New Roman"/>
        </w:rPr>
        <w:t>Warner</w:t>
      </w:r>
      <w:proofErr w:type="spellEnd"/>
      <w:proofErr w:type="gramEnd"/>
      <w:r w:rsidR="009F20C7">
        <w:rPr>
          <w:rFonts w:ascii="Times New Roman" w:hAnsi="Times New Roman" w:cs="Times New Roman"/>
        </w:rPr>
        <w:tab/>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w:t>
      </w:r>
      <w:r w:rsidR="00D366C1">
        <w:rPr>
          <w:rFonts w:ascii="Times New Roman" w:hAnsi="Times New Roman" w:cs="Times New Roman"/>
        </w:rPr>
        <w:t>Port</w:t>
      </w:r>
    </w:p>
    <w:p w14:paraId="00BD1E8A" w14:textId="78D2031C" w:rsidR="00D366C1" w:rsidRDefault="00D366C1" w:rsidP="00DE61E8">
      <w:pPr>
        <w:spacing w:after="0" w:line="240" w:lineRule="auto"/>
        <w:jc w:val="both"/>
        <w:rPr>
          <w:rFonts w:ascii="Times New Roman" w:hAnsi="Times New Roman" w:cs="Times New Roman"/>
        </w:rPr>
      </w:pPr>
      <w:r w:rsidRPr="0035346C">
        <w:rPr>
          <w:rFonts w:ascii="Times New Roman" w:hAnsi="Times New Roman" w:cs="Times New Roman"/>
        </w:rPr>
        <w:t>Yea (5) Port, Warner, Valentine, Sullivan, Haren</w:t>
      </w:r>
      <w:bookmarkStart w:id="5" w:name="_GoBack"/>
      <w:bookmarkEnd w:id="5"/>
    </w:p>
    <w:p w14:paraId="2F884BD9" w14:textId="24D86B98" w:rsidR="007A1FA5" w:rsidRPr="002877BD" w:rsidRDefault="001B5B0C" w:rsidP="002877BD">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E424A4">
        <w:rPr>
          <w:rFonts w:ascii="Times New Roman" w:hAnsi="Times New Roman" w:cs="Times New Roman"/>
          <w:sz w:val="24"/>
          <w:szCs w:val="24"/>
        </w:rPr>
        <w:t>7:04</w:t>
      </w:r>
      <w:r w:rsidR="001E221A">
        <w:rPr>
          <w:rFonts w:ascii="Times New Roman" w:hAnsi="Times New Roman" w:cs="Times New Roman"/>
          <w:sz w:val="24"/>
          <w:szCs w:val="24"/>
        </w:rPr>
        <w:t>pm</w:t>
      </w:r>
    </w:p>
    <w:p w14:paraId="6310FF71" w14:textId="77777777" w:rsidR="009C7024" w:rsidRDefault="009C7024" w:rsidP="00DE61E8">
      <w:pPr>
        <w:spacing w:line="240" w:lineRule="auto"/>
        <w:rPr>
          <w:rFonts w:ascii="Times New Roman" w:hAnsi="Times New Roman" w:cs="Times New Roman"/>
          <w:b/>
        </w:rPr>
      </w:pPr>
    </w:p>
    <w:p w14:paraId="652EFC87" w14:textId="72312979"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EFCF7" w14:textId="77777777" w:rsidR="0034173A" w:rsidRDefault="0034173A" w:rsidP="00F631AE">
      <w:pPr>
        <w:spacing w:after="0" w:line="240" w:lineRule="auto"/>
      </w:pPr>
      <w:r>
        <w:separator/>
      </w:r>
    </w:p>
  </w:endnote>
  <w:endnote w:type="continuationSeparator" w:id="0">
    <w:p w14:paraId="23A90C7A" w14:textId="77777777" w:rsidR="0034173A" w:rsidRDefault="0034173A"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96B7E" w14:textId="77777777" w:rsidR="0034173A" w:rsidRDefault="0034173A" w:rsidP="00F631AE">
      <w:pPr>
        <w:spacing w:after="0" w:line="240" w:lineRule="auto"/>
      </w:pPr>
      <w:r>
        <w:separator/>
      </w:r>
    </w:p>
  </w:footnote>
  <w:footnote w:type="continuationSeparator" w:id="0">
    <w:p w14:paraId="6CE3D38E" w14:textId="77777777" w:rsidR="0034173A" w:rsidRDefault="0034173A"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330DB8E7" w:rsidR="00CA08B0" w:rsidRPr="00346DBE" w:rsidRDefault="00F814B3" w:rsidP="006D3796">
    <w:pPr>
      <w:pStyle w:val="Header"/>
      <w:spacing w:line="276" w:lineRule="auto"/>
      <w:jc w:val="center"/>
      <w:rPr>
        <w:rFonts w:ascii="Times New Roman" w:hAnsi="Times New Roman" w:cs="Times New Roman"/>
        <w:b/>
      </w:rPr>
    </w:pPr>
    <w:r>
      <w:rPr>
        <w:rFonts w:ascii="Times New Roman" w:hAnsi="Times New Roman" w:cs="Times New Roman"/>
        <w:b/>
      </w:rPr>
      <w:t xml:space="preserve">October </w:t>
    </w:r>
    <w:r w:rsidR="00407DB0">
      <w:rPr>
        <w:rFonts w:ascii="Times New Roman" w:hAnsi="Times New Roman" w:cs="Times New Roman"/>
        <w:b/>
      </w:rPr>
      <w:t>26</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44ACA"/>
    <w:multiLevelType w:val="hybridMultilevel"/>
    <w:tmpl w:val="E1B43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5" w15:restartNumberingAfterBreak="0">
    <w:nsid w:val="645136A7"/>
    <w:multiLevelType w:val="hybridMultilevel"/>
    <w:tmpl w:val="83FE1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14"/>
  </w:num>
  <w:num w:numId="4">
    <w:abstractNumId w:val="1"/>
  </w:num>
  <w:num w:numId="5">
    <w:abstractNumId w:val="12"/>
  </w:num>
  <w:num w:numId="6">
    <w:abstractNumId w:val="6"/>
  </w:num>
  <w:num w:numId="7">
    <w:abstractNumId w:val="7"/>
  </w:num>
  <w:num w:numId="8">
    <w:abstractNumId w:val="4"/>
  </w:num>
  <w:num w:numId="9">
    <w:abstractNumId w:val="13"/>
  </w:num>
  <w:num w:numId="10">
    <w:abstractNumId w:val="9"/>
  </w:num>
  <w:num w:numId="11">
    <w:abstractNumId w:val="2"/>
  </w:num>
  <w:num w:numId="12">
    <w:abstractNumId w:val="0"/>
  </w:num>
  <w:num w:numId="13">
    <w:abstractNumId w:val="5"/>
  </w:num>
  <w:num w:numId="14">
    <w:abstractNumId w:val="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2BE9"/>
    <w:rsid w:val="00016169"/>
    <w:rsid w:val="00016671"/>
    <w:rsid w:val="00016F39"/>
    <w:rsid w:val="0002046F"/>
    <w:rsid w:val="00021B12"/>
    <w:rsid w:val="00023026"/>
    <w:rsid w:val="000240C9"/>
    <w:rsid w:val="0002472A"/>
    <w:rsid w:val="000252B0"/>
    <w:rsid w:val="00025AB7"/>
    <w:rsid w:val="00025C2C"/>
    <w:rsid w:val="000271BE"/>
    <w:rsid w:val="000300BD"/>
    <w:rsid w:val="0003196D"/>
    <w:rsid w:val="000329E5"/>
    <w:rsid w:val="00034261"/>
    <w:rsid w:val="00035D3C"/>
    <w:rsid w:val="000363B6"/>
    <w:rsid w:val="000367AF"/>
    <w:rsid w:val="00043D06"/>
    <w:rsid w:val="00044D30"/>
    <w:rsid w:val="00046E86"/>
    <w:rsid w:val="00050614"/>
    <w:rsid w:val="0005137E"/>
    <w:rsid w:val="00053DEB"/>
    <w:rsid w:val="000569BC"/>
    <w:rsid w:val="00057210"/>
    <w:rsid w:val="000575EC"/>
    <w:rsid w:val="0006015C"/>
    <w:rsid w:val="00060AE2"/>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2E71"/>
    <w:rsid w:val="0009570B"/>
    <w:rsid w:val="00096567"/>
    <w:rsid w:val="00096C6A"/>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E326A"/>
    <w:rsid w:val="000F00C7"/>
    <w:rsid w:val="000F090B"/>
    <w:rsid w:val="000F11C3"/>
    <w:rsid w:val="001031EE"/>
    <w:rsid w:val="00103E7B"/>
    <w:rsid w:val="001043D9"/>
    <w:rsid w:val="001064D1"/>
    <w:rsid w:val="001069F2"/>
    <w:rsid w:val="00111D61"/>
    <w:rsid w:val="00112393"/>
    <w:rsid w:val="0011261A"/>
    <w:rsid w:val="00113E54"/>
    <w:rsid w:val="00117659"/>
    <w:rsid w:val="00117890"/>
    <w:rsid w:val="00117BCB"/>
    <w:rsid w:val="00117E72"/>
    <w:rsid w:val="00120D04"/>
    <w:rsid w:val="001238C1"/>
    <w:rsid w:val="00124DB2"/>
    <w:rsid w:val="00126F04"/>
    <w:rsid w:val="00127570"/>
    <w:rsid w:val="00131689"/>
    <w:rsid w:val="0013174A"/>
    <w:rsid w:val="00133FDE"/>
    <w:rsid w:val="00134B67"/>
    <w:rsid w:val="00134BB7"/>
    <w:rsid w:val="0013530B"/>
    <w:rsid w:val="00137432"/>
    <w:rsid w:val="00142755"/>
    <w:rsid w:val="00142DAA"/>
    <w:rsid w:val="001432F5"/>
    <w:rsid w:val="00143C51"/>
    <w:rsid w:val="00145513"/>
    <w:rsid w:val="00145E96"/>
    <w:rsid w:val="00146612"/>
    <w:rsid w:val="00146E0D"/>
    <w:rsid w:val="00151159"/>
    <w:rsid w:val="00152DA7"/>
    <w:rsid w:val="00153CDA"/>
    <w:rsid w:val="00155072"/>
    <w:rsid w:val="00155ED1"/>
    <w:rsid w:val="00156DC8"/>
    <w:rsid w:val="0016176C"/>
    <w:rsid w:val="0016182D"/>
    <w:rsid w:val="0016265D"/>
    <w:rsid w:val="00164ABE"/>
    <w:rsid w:val="00165C4D"/>
    <w:rsid w:val="00165CFF"/>
    <w:rsid w:val="001667C6"/>
    <w:rsid w:val="001717DF"/>
    <w:rsid w:val="00171AEF"/>
    <w:rsid w:val="00172F61"/>
    <w:rsid w:val="00173AAA"/>
    <w:rsid w:val="00174CD1"/>
    <w:rsid w:val="00175A1D"/>
    <w:rsid w:val="00183046"/>
    <w:rsid w:val="00183E6A"/>
    <w:rsid w:val="0018409D"/>
    <w:rsid w:val="0018482A"/>
    <w:rsid w:val="001848E8"/>
    <w:rsid w:val="001876BF"/>
    <w:rsid w:val="001878A9"/>
    <w:rsid w:val="00197767"/>
    <w:rsid w:val="00197AF8"/>
    <w:rsid w:val="001A05EA"/>
    <w:rsid w:val="001A2375"/>
    <w:rsid w:val="001A2BCC"/>
    <w:rsid w:val="001A2CAD"/>
    <w:rsid w:val="001A304A"/>
    <w:rsid w:val="001A50AE"/>
    <w:rsid w:val="001A5EB8"/>
    <w:rsid w:val="001A64C3"/>
    <w:rsid w:val="001B1CF1"/>
    <w:rsid w:val="001B3657"/>
    <w:rsid w:val="001B3845"/>
    <w:rsid w:val="001B5698"/>
    <w:rsid w:val="001B5B0C"/>
    <w:rsid w:val="001B6165"/>
    <w:rsid w:val="001B63DC"/>
    <w:rsid w:val="001B700C"/>
    <w:rsid w:val="001B7193"/>
    <w:rsid w:val="001C1B56"/>
    <w:rsid w:val="001C1FA5"/>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21A"/>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54E28"/>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7BD"/>
    <w:rsid w:val="00287892"/>
    <w:rsid w:val="002906C9"/>
    <w:rsid w:val="002910E9"/>
    <w:rsid w:val="00291602"/>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1E7"/>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5C56"/>
    <w:rsid w:val="002F65A3"/>
    <w:rsid w:val="00300ABE"/>
    <w:rsid w:val="00300CBC"/>
    <w:rsid w:val="00301AEC"/>
    <w:rsid w:val="003040F2"/>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44E8"/>
    <w:rsid w:val="00325787"/>
    <w:rsid w:val="003269C8"/>
    <w:rsid w:val="00327F82"/>
    <w:rsid w:val="0033322F"/>
    <w:rsid w:val="0033652E"/>
    <w:rsid w:val="00336907"/>
    <w:rsid w:val="00340D51"/>
    <w:rsid w:val="0034173A"/>
    <w:rsid w:val="00341AE7"/>
    <w:rsid w:val="00342C3A"/>
    <w:rsid w:val="00344827"/>
    <w:rsid w:val="00344909"/>
    <w:rsid w:val="00345CAF"/>
    <w:rsid w:val="00346A64"/>
    <w:rsid w:val="00346DBE"/>
    <w:rsid w:val="0035346C"/>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34D"/>
    <w:rsid w:val="003B3516"/>
    <w:rsid w:val="003B4F4B"/>
    <w:rsid w:val="003B51D8"/>
    <w:rsid w:val="003B5342"/>
    <w:rsid w:val="003B54BC"/>
    <w:rsid w:val="003B57D4"/>
    <w:rsid w:val="003B6115"/>
    <w:rsid w:val="003B7737"/>
    <w:rsid w:val="003C45F5"/>
    <w:rsid w:val="003C4D00"/>
    <w:rsid w:val="003C6C14"/>
    <w:rsid w:val="003C7DE4"/>
    <w:rsid w:val="003D0623"/>
    <w:rsid w:val="003D20A2"/>
    <w:rsid w:val="003D2CE5"/>
    <w:rsid w:val="003D5DA0"/>
    <w:rsid w:val="003D5DAB"/>
    <w:rsid w:val="003E3E9C"/>
    <w:rsid w:val="003E451A"/>
    <w:rsid w:val="003E5F10"/>
    <w:rsid w:val="003E6761"/>
    <w:rsid w:val="003E6E9F"/>
    <w:rsid w:val="003E6FDE"/>
    <w:rsid w:val="003E77D7"/>
    <w:rsid w:val="003F053E"/>
    <w:rsid w:val="003F0FE2"/>
    <w:rsid w:val="004007D3"/>
    <w:rsid w:val="00405D05"/>
    <w:rsid w:val="00406FB2"/>
    <w:rsid w:val="00407DB0"/>
    <w:rsid w:val="004124E0"/>
    <w:rsid w:val="00413982"/>
    <w:rsid w:val="004144F5"/>
    <w:rsid w:val="00414EF9"/>
    <w:rsid w:val="00417EE6"/>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28"/>
    <w:rsid w:val="00480251"/>
    <w:rsid w:val="00481A82"/>
    <w:rsid w:val="00483B8B"/>
    <w:rsid w:val="00491D60"/>
    <w:rsid w:val="004921B6"/>
    <w:rsid w:val="00497463"/>
    <w:rsid w:val="00497758"/>
    <w:rsid w:val="004A4947"/>
    <w:rsid w:val="004A74DD"/>
    <w:rsid w:val="004A7C02"/>
    <w:rsid w:val="004A7E62"/>
    <w:rsid w:val="004B0DFB"/>
    <w:rsid w:val="004B0F70"/>
    <w:rsid w:val="004B12C1"/>
    <w:rsid w:val="004B1A94"/>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500E50"/>
    <w:rsid w:val="00501102"/>
    <w:rsid w:val="00505FF3"/>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55AC0"/>
    <w:rsid w:val="00561F7B"/>
    <w:rsid w:val="00562238"/>
    <w:rsid w:val="005623E2"/>
    <w:rsid w:val="00563228"/>
    <w:rsid w:val="005643B0"/>
    <w:rsid w:val="00564577"/>
    <w:rsid w:val="00580CBD"/>
    <w:rsid w:val="00581899"/>
    <w:rsid w:val="00581B90"/>
    <w:rsid w:val="00582D55"/>
    <w:rsid w:val="00583C33"/>
    <w:rsid w:val="00583F7C"/>
    <w:rsid w:val="00587725"/>
    <w:rsid w:val="00590A67"/>
    <w:rsid w:val="00591FF3"/>
    <w:rsid w:val="0059247D"/>
    <w:rsid w:val="0059672E"/>
    <w:rsid w:val="00597528"/>
    <w:rsid w:val="005A22CD"/>
    <w:rsid w:val="005A7919"/>
    <w:rsid w:val="005B1CD9"/>
    <w:rsid w:val="005B1E54"/>
    <w:rsid w:val="005B28C2"/>
    <w:rsid w:val="005C173E"/>
    <w:rsid w:val="005C1A19"/>
    <w:rsid w:val="005C61C3"/>
    <w:rsid w:val="005C6E9C"/>
    <w:rsid w:val="005C7FA1"/>
    <w:rsid w:val="005D36AB"/>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4B9A"/>
    <w:rsid w:val="00625D2E"/>
    <w:rsid w:val="00625E49"/>
    <w:rsid w:val="00627381"/>
    <w:rsid w:val="00627E18"/>
    <w:rsid w:val="0063143D"/>
    <w:rsid w:val="00632134"/>
    <w:rsid w:val="00634E54"/>
    <w:rsid w:val="00635D25"/>
    <w:rsid w:val="006367B1"/>
    <w:rsid w:val="006370B8"/>
    <w:rsid w:val="00644758"/>
    <w:rsid w:val="00645C6C"/>
    <w:rsid w:val="00651759"/>
    <w:rsid w:val="00654CC4"/>
    <w:rsid w:val="00655118"/>
    <w:rsid w:val="00656FC5"/>
    <w:rsid w:val="0065702A"/>
    <w:rsid w:val="006624A0"/>
    <w:rsid w:val="00663030"/>
    <w:rsid w:val="006635A9"/>
    <w:rsid w:val="0066370B"/>
    <w:rsid w:val="006641AF"/>
    <w:rsid w:val="006656E2"/>
    <w:rsid w:val="00665FBD"/>
    <w:rsid w:val="00666182"/>
    <w:rsid w:val="0066627C"/>
    <w:rsid w:val="006670CF"/>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27A4"/>
    <w:rsid w:val="006B5091"/>
    <w:rsid w:val="006B5F8E"/>
    <w:rsid w:val="006B67C9"/>
    <w:rsid w:val="006C0ADC"/>
    <w:rsid w:val="006C2656"/>
    <w:rsid w:val="006C3454"/>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D9D"/>
    <w:rsid w:val="00753764"/>
    <w:rsid w:val="00753887"/>
    <w:rsid w:val="0075477E"/>
    <w:rsid w:val="00756729"/>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94C65"/>
    <w:rsid w:val="007A18A1"/>
    <w:rsid w:val="007A1FA5"/>
    <w:rsid w:val="007B0CD5"/>
    <w:rsid w:val="007B55B1"/>
    <w:rsid w:val="007B76A7"/>
    <w:rsid w:val="007B7E3A"/>
    <w:rsid w:val="007C3B89"/>
    <w:rsid w:val="007C6548"/>
    <w:rsid w:val="007C6CC1"/>
    <w:rsid w:val="007C6FB3"/>
    <w:rsid w:val="007D2B48"/>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56B4"/>
    <w:rsid w:val="0081594A"/>
    <w:rsid w:val="0082380B"/>
    <w:rsid w:val="008258C2"/>
    <w:rsid w:val="008267F3"/>
    <w:rsid w:val="00830AC2"/>
    <w:rsid w:val="00830E94"/>
    <w:rsid w:val="00831368"/>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0394"/>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1063"/>
    <w:rsid w:val="008C2754"/>
    <w:rsid w:val="008C5E5A"/>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735"/>
    <w:rsid w:val="00912605"/>
    <w:rsid w:val="00912672"/>
    <w:rsid w:val="0091293A"/>
    <w:rsid w:val="00914F14"/>
    <w:rsid w:val="00916246"/>
    <w:rsid w:val="00916409"/>
    <w:rsid w:val="00916EDE"/>
    <w:rsid w:val="009179BE"/>
    <w:rsid w:val="00921B05"/>
    <w:rsid w:val="009223E3"/>
    <w:rsid w:val="00922BAE"/>
    <w:rsid w:val="0092469E"/>
    <w:rsid w:val="00924D0A"/>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4583"/>
    <w:rsid w:val="00955912"/>
    <w:rsid w:val="009676D0"/>
    <w:rsid w:val="00967FED"/>
    <w:rsid w:val="00970129"/>
    <w:rsid w:val="00970C1B"/>
    <w:rsid w:val="009718B8"/>
    <w:rsid w:val="00971CBE"/>
    <w:rsid w:val="00971DC1"/>
    <w:rsid w:val="00971F07"/>
    <w:rsid w:val="00973655"/>
    <w:rsid w:val="00981E7D"/>
    <w:rsid w:val="009824D5"/>
    <w:rsid w:val="00983F0E"/>
    <w:rsid w:val="009902F9"/>
    <w:rsid w:val="009921BF"/>
    <w:rsid w:val="00992B84"/>
    <w:rsid w:val="00994EC0"/>
    <w:rsid w:val="009962B2"/>
    <w:rsid w:val="009A0F70"/>
    <w:rsid w:val="009A75A0"/>
    <w:rsid w:val="009B1EFF"/>
    <w:rsid w:val="009B31F1"/>
    <w:rsid w:val="009B6723"/>
    <w:rsid w:val="009B7DE3"/>
    <w:rsid w:val="009C0AAE"/>
    <w:rsid w:val="009C0B34"/>
    <w:rsid w:val="009C1817"/>
    <w:rsid w:val="009C200A"/>
    <w:rsid w:val="009C2430"/>
    <w:rsid w:val="009C2489"/>
    <w:rsid w:val="009C5338"/>
    <w:rsid w:val="009C7024"/>
    <w:rsid w:val="009C7F12"/>
    <w:rsid w:val="009D17CC"/>
    <w:rsid w:val="009D2F00"/>
    <w:rsid w:val="009D4698"/>
    <w:rsid w:val="009D47D8"/>
    <w:rsid w:val="009D6047"/>
    <w:rsid w:val="009D6653"/>
    <w:rsid w:val="009D7BA3"/>
    <w:rsid w:val="009E1383"/>
    <w:rsid w:val="009E1BFF"/>
    <w:rsid w:val="009E3B59"/>
    <w:rsid w:val="009E68AC"/>
    <w:rsid w:val="009F0567"/>
    <w:rsid w:val="009F20C7"/>
    <w:rsid w:val="009F34AA"/>
    <w:rsid w:val="009F36ED"/>
    <w:rsid w:val="009F3F22"/>
    <w:rsid w:val="009F7187"/>
    <w:rsid w:val="009F748C"/>
    <w:rsid w:val="009F7491"/>
    <w:rsid w:val="00A01BF8"/>
    <w:rsid w:val="00A0266D"/>
    <w:rsid w:val="00A027CE"/>
    <w:rsid w:val="00A04569"/>
    <w:rsid w:val="00A04626"/>
    <w:rsid w:val="00A04DF1"/>
    <w:rsid w:val="00A07603"/>
    <w:rsid w:val="00A13465"/>
    <w:rsid w:val="00A13CB0"/>
    <w:rsid w:val="00A14FE0"/>
    <w:rsid w:val="00A15A98"/>
    <w:rsid w:val="00A1620B"/>
    <w:rsid w:val="00A167E6"/>
    <w:rsid w:val="00A1684E"/>
    <w:rsid w:val="00A174E6"/>
    <w:rsid w:val="00A218C6"/>
    <w:rsid w:val="00A21ED3"/>
    <w:rsid w:val="00A22A41"/>
    <w:rsid w:val="00A2705C"/>
    <w:rsid w:val="00A27A72"/>
    <w:rsid w:val="00A30031"/>
    <w:rsid w:val="00A30A86"/>
    <w:rsid w:val="00A314CD"/>
    <w:rsid w:val="00A31CE1"/>
    <w:rsid w:val="00A31EE4"/>
    <w:rsid w:val="00A329EB"/>
    <w:rsid w:val="00A331AB"/>
    <w:rsid w:val="00A33346"/>
    <w:rsid w:val="00A3516A"/>
    <w:rsid w:val="00A3681E"/>
    <w:rsid w:val="00A3708E"/>
    <w:rsid w:val="00A404E6"/>
    <w:rsid w:val="00A434B6"/>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26FF"/>
    <w:rsid w:val="00A739DB"/>
    <w:rsid w:val="00A741BC"/>
    <w:rsid w:val="00A74E7D"/>
    <w:rsid w:val="00A77340"/>
    <w:rsid w:val="00A812B8"/>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530"/>
    <w:rsid w:val="00AA6C01"/>
    <w:rsid w:val="00AB0C3E"/>
    <w:rsid w:val="00AB10A9"/>
    <w:rsid w:val="00AB2921"/>
    <w:rsid w:val="00AB5DA8"/>
    <w:rsid w:val="00AC097B"/>
    <w:rsid w:val="00AC112D"/>
    <w:rsid w:val="00AC4688"/>
    <w:rsid w:val="00AD22B0"/>
    <w:rsid w:val="00AD37A9"/>
    <w:rsid w:val="00AD6595"/>
    <w:rsid w:val="00AD6AF3"/>
    <w:rsid w:val="00AD6D6B"/>
    <w:rsid w:val="00AE0754"/>
    <w:rsid w:val="00AE1A51"/>
    <w:rsid w:val="00AF25CE"/>
    <w:rsid w:val="00AF45E2"/>
    <w:rsid w:val="00AF519F"/>
    <w:rsid w:val="00AF609B"/>
    <w:rsid w:val="00AF71AF"/>
    <w:rsid w:val="00B01200"/>
    <w:rsid w:val="00B05C27"/>
    <w:rsid w:val="00B0785D"/>
    <w:rsid w:val="00B07BB0"/>
    <w:rsid w:val="00B1032D"/>
    <w:rsid w:val="00B12816"/>
    <w:rsid w:val="00B154B6"/>
    <w:rsid w:val="00B15D1F"/>
    <w:rsid w:val="00B20090"/>
    <w:rsid w:val="00B206C3"/>
    <w:rsid w:val="00B23F93"/>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2F9C"/>
    <w:rsid w:val="00B86501"/>
    <w:rsid w:val="00B95414"/>
    <w:rsid w:val="00BA00A0"/>
    <w:rsid w:val="00BA1440"/>
    <w:rsid w:val="00BA1ECB"/>
    <w:rsid w:val="00BA2233"/>
    <w:rsid w:val="00BA2626"/>
    <w:rsid w:val="00BA5B97"/>
    <w:rsid w:val="00BA63EE"/>
    <w:rsid w:val="00BB193C"/>
    <w:rsid w:val="00BB29DE"/>
    <w:rsid w:val="00BB2F83"/>
    <w:rsid w:val="00BB3AB2"/>
    <w:rsid w:val="00BB5B82"/>
    <w:rsid w:val="00BB5BF8"/>
    <w:rsid w:val="00BB6FB3"/>
    <w:rsid w:val="00BB75ED"/>
    <w:rsid w:val="00BC1E66"/>
    <w:rsid w:val="00BC3119"/>
    <w:rsid w:val="00BC5073"/>
    <w:rsid w:val="00BC5408"/>
    <w:rsid w:val="00BC6EF3"/>
    <w:rsid w:val="00BD057D"/>
    <w:rsid w:val="00BD063C"/>
    <w:rsid w:val="00BD29F4"/>
    <w:rsid w:val="00BD432C"/>
    <w:rsid w:val="00BD508C"/>
    <w:rsid w:val="00BD6B22"/>
    <w:rsid w:val="00BE1DC6"/>
    <w:rsid w:val="00BE381F"/>
    <w:rsid w:val="00BE3A3F"/>
    <w:rsid w:val="00BE4A98"/>
    <w:rsid w:val="00BE504A"/>
    <w:rsid w:val="00BE7C17"/>
    <w:rsid w:val="00BF0C40"/>
    <w:rsid w:val="00BF3C1D"/>
    <w:rsid w:val="00BF4FA1"/>
    <w:rsid w:val="00C00FC3"/>
    <w:rsid w:val="00C01300"/>
    <w:rsid w:val="00C023AE"/>
    <w:rsid w:val="00C050CB"/>
    <w:rsid w:val="00C066C3"/>
    <w:rsid w:val="00C11B01"/>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410E3"/>
    <w:rsid w:val="00C5027D"/>
    <w:rsid w:val="00C50529"/>
    <w:rsid w:val="00C51711"/>
    <w:rsid w:val="00C524CD"/>
    <w:rsid w:val="00C526E8"/>
    <w:rsid w:val="00C5304D"/>
    <w:rsid w:val="00C54C46"/>
    <w:rsid w:val="00C578C3"/>
    <w:rsid w:val="00C6021F"/>
    <w:rsid w:val="00C615A1"/>
    <w:rsid w:val="00C62320"/>
    <w:rsid w:val="00C64F23"/>
    <w:rsid w:val="00C66B1A"/>
    <w:rsid w:val="00C71D1D"/>
    <w:rsid w:val="00C72507"/>
    <w:rsid w:val="00C741E3"/>
    <w:rsid w:val="00C75EB0"/>
    <w:rsid w:val="00C77642"/>
    <w:rsid w:val="00C8358D"/>
    <w:rsid w:val="00C90932"/>
    <w:rsid w:val="00C91280"/>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05F"/>
    <w:rsid w:val="00CC2B63"/>
    <w:rsid w:val="00CC4A25"/>
    <w:rsid w:val="00CC5DF8"/>
    <w:rsid w:val="00CC686A"/>
    <w:rsid w:val="00CC6F5E"/>
    <w:rsid w:val="00CC7161"/>
    <w:rsid w:val="00CD2F14"/>
    <w:rsid w:val="00CD36F3"/>
    <w:rsid w:val="00CD712C"/>
    <w:rsid w:val="00CD7682"/>
    <w:rsid w:val="00CE50DF"/>
    <w:rsid w:val="00CE77AE"/>
    <w:rsid w:val="00CF193F"/>
    <w:rsid w:val="00CF2249"/>
    <w:rsid w:val="00CF4449"/>
    <w:rsid w:val="00CF4D99"/>
    <w:rsid w:val="00CF60E5"/>
    <w:rsid w:val="00CF6C61"/>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30B1"/>
    <w:rsid w:val="00D333F3"/>
    <w:rsid w:val="00D33BE0"/>
    <w:rsid w:val="00D344EB"/>
    <w:rsid w:val="00D366C1"/>
    <w:rsid w:val="00D374FB"/>
    <w:rsid w:val="00D403FB"/>
    <w:rsid w:val="00D40603"/>
    <w:rsid w:val="00D40FE4"/>
    <w:rsid w:val="00D422B5"/>
    <w:rsid w:val="00D4239E"/>
    <w:rsid w:val="00D4252B"/>
    <w:rsid w:val="00D45DB1"/>
    <w:rsid w:val="00D464A9"/>
    <w:rsid w:val="00D47A67"/>
    <w:rsid w:val="00D52864"/>
    <w:rsid w:val="00D53230"/>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0420"/>
    <w:rsid w:val="00DD1FF9"/>
    <w:rsid w:val="00DD304C"/>
    <w:rsid w:val="00DD3146"/>
    <w:rsid w:val="00DD33B2"/>
    <w:rsid w:val="00DD6782"/>
    <w:rsid w:val="00DD6B06"/>
    <w:rsid w:val="00DD6EA4"/>
    <w:rsid w:val="00DD7586"/>
    <w:rsid w:val="00DE1FE7"/>
    <w:rsid w:val="00DE21F8"/>
    <w:rsid w:val="00DE571C"/>
    <w:rsid w:val="00DE5ED6"/>
    <w:rsid w:val="00DE5F3D"/>
    <w:rsid w:val="00DE61E8"/>
    <w:rsid w:val="00DE6ECA"/>
    <w:rsid w:val="00DF11B3"/>
    <w:rsid w:val="00DF1535"/>
    <w:rsid w:val="00DF3073"/>
    <w:rsid w:val="00DF3B41"/>
    <w:rsid w:val="00DF4E4A"/>
    <w:rsid w:val="00DF5EA4"/>
    <w:rsid w:val="00E02796"/>
    <w:rsid w:val="00E035F3"/>
    <w:rsid w:val="00E053FC"/>
    <w:rsid w:val="00E07220"/>
    <w:rsid w:val="00E0743C"/>
    <w:rsid w:val="00E07C67"/>
    <w:rsid w:val="00E100B1"/>
    <w:rsid w:val="00E10BDC"/>
    <w:rsid w:val="00E14C70"/>
    <w:rsid w:val="00E1508A"/>
    <w:rsid w:val="00E16F6E"/>
    <w:rsid w:val="00E21015"/>
    <w:rsid w:val="00E22580"/>
    <w:rsid w:val="00E22B81"/>
    <w:rsid w:val="00E22FA7"/>
    <w:rsid w:val="00E26CBB"/>
    <w:rsid w:val="00E26D25"/>
    <w:rsid w:val="00E32D02"/>
    <w:rsid w:val="00E33079"/>
    <w:rsid w:val="00E33EE0"/>
    <w:rsid w:val="00E340A3"/>
    <w:rsid w:val="00E345A0"/>
    <w:rsid w:val="00E34E72"/>
    <w:rsid w:val="00E37AA2"/>
    <w:rsid w:val="00E41822"/>
    <w:rsid w:val="00E424A4"/>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54E7"/>
    <w:rsid w:val="00E86063"/>
    <w:rsid w:val="00E915F4"/>
    <w:rsid w:val="00E9376D"/>
    <w:rsid w:val="00E94836"/>
    <w:rsid w:val="00E96325"/>
    <w:rsid w:val="00E9674D"/>
    <w:rsid w:val="00E96D2C"/>
    <w:rsid w:val="00E97CDB"/>
    <w:rsid w:val="00EA0207"/>
    <w:rsid w:val="00EA07E1"/>
    <w:rsid w:val="00EA08F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7017"/>
    <w:rsid w:val="00ED71FF"/>
    <w:rsid w:val="00ED79B9"/>
    <w:rsid w:val="00EE29A9"/>
    <w:rsid w:val="00EE3333"/>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F74"/>
    <w:rsid w:val="00F04F37"/>
    <w:rsid w:val="00F0506A"/>
    <w:rsid w:val="00F05CA9"/>
    <w:rsid w:val="00F06B74"/>
    <w:rsid w:val="00F06DD3"/>
    <w:rsid w:val="00F07738"/>
    <w:rsid w:val="00F1050D"/>
    <w:rsid w:val="00F10882"/>
    <w:rsid w:val="00F1143B"/>
    <w:rsid w:val="00F11A70"/>
    <w:rsid w:val="00F12323"/>
    <w:rsid w:val="00F127A7"/>
    <w:rsid w:val="00F147A9"/>
    <w:rsid w:val="00F14891"/>
    <w:rsid w:val="00F15BCE"/>
    <w:rsid w:val="00F1703E"/>
    <w:rsid w:val="00F17EC9"/>
    <w:rsid w:val="00F24DCD"/>
    <w:rsid w:val="00F2541F"/>
    <w:rsid w:val="00F258F8"/>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14B3"/>
    <w:rsid w:val="00F84503"/>
    <w:rsid w:val="00F85C39"/>
    <w:rsid w:val="00F86355"/>
    <w:rsid w:val="00F8645B"/>
    <w:rsid w:val="00F8707A"/>
    <w:rsid w:val="00F87452"/>
    <w:rsid w:val="00F91A60"/>
    <w:rsid w:val="00F922D0"/>
    <w:rsid w:val="00F94961"/>
    <w:rsid w:val="00F94963"/>
    <w:rsid w:val="00F94F25"/>
    <w:rsid w:val="00F950D6"/>
    <w:rsid w:val="00F95DCD"/>
    <w:rsid w:val="00FA005A"/>
    <w:rsid w:val="00FA17D6"/>
    <w:rsid w:val="00FA2934"/>
    <w:rsid w:val="00FA2B5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AD4"/>
    <w:rsid w:val="00FD6CE6"/>
    <w:rsid w:val="00FD7EAF"/>
    <w:rsid w:val="00FE06DB"/>
    <w:rsid w:val="00FE485F"/>
    <w:rsid w:val="00FF06E9"/>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05BE-AD83-4D26-A19E-A78388C6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2-10-26T14:59:00Z</cp:lastPrinted>
  <dcterms:created xsi:type="dcterms:W3CDTF">2022-11-04T19:54:00Z</dcterms:created>
  <dcterms:modified xsi:type="dcterms:W3CDTF">2022-11-07T19:26:00Z</dcterms:modified>
</cp:coreProperties>
</file>